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963" w:rsidRPr="006269B1" w:rsidRDefault="002A6963" w:rsidP="002A6963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269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705E" w:rsidRDefault="0057705E" w:rsidP="002A69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7705E" w:rsidRPr="0057705E" w:rsidRDefault="0057705E" w:rsidP="0057705E">
      <w:pPr>
        <w:pStyle w:val="a7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tbl>
      <w:tblPr>
        <w:tblW w:w="15134" w:type="dxa"/>
        <w:tblLook w:val="04A0"/>
      </w:tblPr>
      <w:tblGrid>
        <w:gridCol w:w="2838"/>
        <w:gridCol w:w="5193"/>
        <w:gridCol w:w="7103"/>
      </w:tblGrid>
      <w:tr w:rsidR="0057705E" w:rsidRPr="0057705E" w:rsidTr="0057705E">
        <w:tc>
          <w:tcPr>
            <w:tcW w:w="2838" w:type="dxa"/>
            <w:shd w:val="clear" w:color="auto" w:fill="auto"/>
          </w:tcPr>
          <w:p w:rsidR="0057705E" w:rsidRPr="0057705E" w:rsidRDefault="0057705E" w:rsidP="0057705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05E">
              <w:rPr>
                <w:rFonts w:ascii="Times New Roman" w:hAnsi="Times New Roman" w:cs="Times New Roman"/>
                <w:b/>
                <w:sz w:val="24"/>
                <w:szCs w:val="24"/>
              </w:rPr>
              <w:t>Принят:</w:t>
            </w:r>
          </w:p>
          <w:p w:rsidR="0057705E" w:rsidRPr="0057705E" w:rsidRDefault="0057705E" w:rsidP="005770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705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Паутовская СОШ»</w:t>
            </w:r>
          </w:p>
          <w:p w:rsidR="0057705E" w:rsidRPr="00661706" w:rsidRDefault="00661706" w:rsidP="0057705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</w:t>
            </w:r>
          </w:p>
          <w:p w:rsidR="0057705E" w:rsidRPr="0057705E" w:rsidRDefault="00661706" w:rsidP="005770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29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29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7705E" w:rsidRPr="0057705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3" w:type="dxa"/>
            <w:shd w:val="clear" w:color="auto" w:fill="auto"/>
          </w:tcPr>
          <w:p w:rsidR="0057705E" w:rsidRPr="0057705E" w:rsidRDefault="0057705E" w:rsidP="0057705E">
            <w:pPr>
              <w:pStyle w:val="a7"/>
              <w:ind w:left="28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05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:</w:t>
            </w:r>
          </w:p>
          <w:p w:rsidR="0057705E" w:rsidRPr="0057705E" w:rsidRDefault="00E567B0" w:rsidP="0057705E">
            <w:pPr>
              <w:pStyle w:val="a7"/>
              <w:ind w:left="28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</w:t>
            </w:r>
            <w:r w:rsidR="0057705E" w:rsidRPr="0057705E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по образованию ________/ </w:t>
            </w:r>
            <w:proofErr w:type="spellStart"/>
            <w:r w:rsidR="0057705E">
              <w:rPr>
                <w:rFonts w:ascii="Times New Roman" w:hAnsi="Times New Roman" w:cs="Times New Roman"/>
                <w:sz w:val="24"/>
                <w:szCs w:val="24"/>
              </w:rPr>
              <w:t>Очаковский</w:t>
            </w:r>
            <w:proofErr w:type="spellEnd"/>
            <w:r w:rsidR="0057705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57705E" w:rsidRPr="0057705E" w:rsidRDefault="0057705E" w:rsidP="0057705E">
            <w:pPr>
              <w:pStyle w:val="a7"/>
              <w:ind w:left="28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5E">
              <w:rPr>
                <w:rFonts w:ascii="Times New Roman" w:hAnsi="Times New Roman" w:cs="Times New Roman"/>
                <w:sz w:val="24"/>
                <w:szCs w:val="24"/>
              </w:rPr>
              <w:t>Приказ №___</w:t>
            </w:r>
          </w:p>
          <w:p w:rsidR="0057705E" w:rsidRDefault="0057705E" w:rsidP="00E567B0">
            <w:pPr>
              <w:pStyle w:val="a7"/>
              <w:ind w:left="28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7705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7429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29E0" w:rsidRPr="00661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705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567B0" w:rsidRPr="0057705E" w:rsidRDefault="00E567B0" w:rsidP="00E567B0">
            <w:pPr>
              <w:pStyle w:val="a7"/>
              <w:ind w:left="28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3" w:type="dxa"/>
            <w:shd w:val="clear" w:color="auto" w:fill="auto"/>
          </w:tcPr>
          <w:p w:rsidR="0057705E" w:rsidRPr="0057705E" w:rsidRDefault="0057705E" w:rsidP="0057705E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05E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57705E" w:rsidRPr="0057705E" w:rsidRDefault="0057705E" w:rsidP="0057705E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______</w:t>
            </w:r>
            <w:r w:rsidRPr="005770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озова Т.Н.</w:t>
            </w:r>
          </w:p>
          <w:p w:rsidR="0057705E" w:rsidRPr="0057705E" w:rsidRDefault="0057705E" w:rsidP="005770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661706">
              <w:rPr>
                <w:rFonts w:ascii="Times New Roman" w:hAnsi="Times New Roman" w:cs="Times New Roman"/>
                <w:sz w:val="24"/>
                <w:szCs w:val="24"/>
              </w:rPr>
              <w:t>Приказ № 90/1</w:t>
            </w:r>
          </w:p>
          <w:p w:rsidR="0057705E" w:rsidRPr="0057705E" w:rsidRDefault="00661706" w:rsidP="0057705E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8.</w:t>
            </w:r>
            <w:r w:rsidR="007429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29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7705E" w:rsidRPr="0057705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7705E" w:rsidRPr="0057705E" w:rsidRDefault="0057705E" w:rsidP="0057705E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05E" w:rsidRPr="0057705E" w:rsidRDefault="0057705E" w:rsidP="0057705E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7B0" w:rsidRPr="00E567B0" w:rsidRDefault="002A6963" w:rsidP="00E567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0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7429E0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иков,  используемых в 202</w:t>
      </w:r>
      <w:r w:rsidR="007429E0" w:rsidRPr="007429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429E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429E0" w:rsidRPr="007429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7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</w:p>
    <w:p w:rsidR="002A6963" w:rsidRPr="00E567B0" w:rsidRDefault="002A6963" w:rsidP="00E567B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5770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ОУ «Паутовская СОШ»</w:t>
      </w:r>
    </w:p>
    <w:p w:rsidR="002A6963" w:rsidRPr="0057705E" w:rsidRDefault="002A6963" w:rsidP="002A696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5770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5154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2"/>
        <w:gridCol w:w="709"/>
        <w:gridCol w:w="850"/>
        <w:gridCol w:w="2552"/>
        <w:gridCol w:w="3543"/>
        <w:gridCol w:w="2090"/>
        <w:gridCol w:w="37"/>
        <w:gridCol w:w="708"/>
        <w:gridCol w:w="3261"/>
        <w:gridCol w:w="992"/>
      </w:tblGrid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CF0C9C" w:rsidRPr="0010191E" w:rsidRDefault="00CF0C9C" w:rsidP="003C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CF0C9C" w:rsidRPr="0010191E" w:rsidRDefault="00CF0C9C" w:rsidP="003C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CF0C9C" w:rsidRPr="0010191E" w:rsidRDefault="00CF0C9C" w:rsidP="003C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CF0C9C" w:rsidRPr="0010191E" w:rsidRDefault="00CF0C9C" w:rsidP="003C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CF0C9C" w:rsidRPr="0010191E" w:rsidRDefault="00CF0C9C" w:rsidP="003C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CF0C9C" w:rsidRPr="0010191E" w:rsidRDefault="00CF0C9C" w:rsidP="003C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CF0C9C" w:rsidRPr="0010191E" w:rsidRDefault="00CF0C9C" w:rsidP="003C296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F0C9C" w:rsidRPr="0010191E" w:rsidRDefault="00CF0C9C" w:rsidP="003C29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CF0C9C" w:rsidRPr="006269B1" w:rsidTr="002C5B77">
        <w:trPr>
          <w:trHeight w:val="300"/>
        </w:trPr>
        <w:tc>
          <w:tcPr>
            <w:tcW w:w="15154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F0C9C" w:rsidRPr="00CF0C9C" w:rsidRDefault="00CF0C9C" w:rsidP="003C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C9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Канакина В. П., Горецкий В.Г.</w:t>
            </w:r>
          </w:p>
        </w:tc>
        <w:tc>
          <w:tcPr>
            <w:tcW w:w="2835" w:type="dxa"/>
            <w:gridSpan w:val="3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EB6C2C" w:rsidRDefault="00CF0C9C" w:rsidP="003C296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Pr="00EB6C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кционерное общество «Издательство «Просвещение» </w:t>
              </w:r>
            </w:hyperlink>
          </w:p>
        </w:tc>
        <w:tc>
          <w:tcPr>
            <w:tcW w:w="99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Русский язык. Азбука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Горецкий В. Г. Кирюшкин В. А., Виноградская Л. А.</w:t>
            </w:r>
          </w:p>
        </w:tc>
        <w:tc>
          <w:tcPr>
            <w:tcW w:w="2835" w:type="dxa"/>
            <w:gridSpan w:val="3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Азбука. В 2 ч.</w:t>
            </w:r>
          </w:p>
        </w:tc>
        <w:tc>
          <w:tcPr>
            <w:tcW w:w="326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EB6C2C" w:rsidRDefault="00CF0C9C" w:rsidP="003C296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Pr="00EB6C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кционерное общество «Издательство «Просвещение» </w:t>
              </w:r>
            </w:hyperlink>
          </w:p>
        </w:tc>
        <w:tc>
          <w:tcPr>
            <w:tcW w:w="99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Климанова Л.Ф. Горецкий В. Г., Голованова М.В. и др.</w:t>
            </w:r>
          </w:p>
        </w:tc>
        <w:tc>
          <w:tcPr>
            <w:tcW w:w="2835" w:type="dxa"/>
            <w:gridSpan w:val="3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 ч.</w:t>
            </w:r>
          </w:p>
        </w:tc>
        <w:tc>
          <w:tcPr>
            <w:tcW w:w="326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EB6C2C" w:rsidRDefault="00CF0C9C" w:rsidP="003C296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Pr="00EB6C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кционерное общество «Издательство «Просвещение» </w:t>
              </w:r>
            </w:hyperlink>
          </w:p>
        </w:tc>
        <w:tc>
          <w:tcPr>
            <w:tcW w:w="99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2835" w:type="dxa"/>
            <w:gridSpan w:val="3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 xml:space="preserve"> 2 ч.</w:t>
            </w:r>
          </w:p>
        </w:tc>
        <w:tc>
          <w:tcPr>
            <w:tcW w:w="326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EB6C2C" w:rsidRDefault="00CF0C9C" w:rsidP="003C296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Pr="00EB6C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кционерное общество «Издательство «Просвещение» </w:t>
              </w:r>
            </w:hyperlink>
          </w:p>
        </w:tc>
        <w:tc>
          <w:tcPr>
            <w:tcW w:w="99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835" w:type="dxa"/>
            <w:gridSpan w:val="3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Окружающий мир. В 2 ч.</w:t>
            </w:r>
          </w:p>
        </w:tc>
        <w:tc>
          <w:tcPr>
            <w:tcW w:w="326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EB6C2C" w:rsidRDefault="00CF0C9C" w:rsidP="003C296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B6C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кционерное общество «Издательство «Просвещение» </w:t>
              </w:r>
            </w:hyperlink>
          </w:p>
        </w:tc>
        <w:tc>
          <w:tcPr>
            <w:tcW w:w="99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(Технология)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 xml:space="preserve"> Е.А, Зуева Т.П.</w:t>
            </w:r>
          </w:p>
        </w:tc>
        <w:tc>
          <w:tcPr>
            <w:tcW w:w="2835" w:type="dxa"/>
            <w:gridSpan w:val="3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EB6C2C" w:rsidRDefault="00CF0C9C" w:rsidP="003C296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B6C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кционерное общество «Издательство «Просвещение» </w:t>
              </w:r>
            </w:hyperlink>
          </w:p>
        </w:tc>
        <w:tc>
          <w:tcPr>
            <w:tcW w:w="99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61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EB6C2C" w:rsidRDefault="00CF0C9C" w:rsidP="003C296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EB6C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кционерное общество «Издательство «Просвещение» </w:t>
              </w:r>
            </w:hyperlink>
          </w:p>
        </w:tc>
        <w:tc>
          <w:tcPr>
            <w:tcW w:w="99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F0C9C" w:rsidRPr="006269B1" w:rsidTr="002C5B77">
        <w:trPr>
          <w:trHeight w:val="1065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EB6C2C" w:rsidRDefault="00CF0C9C" w:rsidP="003C296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EB6C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кционерное общество «Издательство «Просвещение» </w:t>
              </w:r>
            </w:hyperlink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Критская Е.Д. и др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EB6C2C" w:rsidRDefault="00CF0C9C" w:rsidP="003C296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EB6C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кционерное общество «Издательство «Просвещение» </w:t>
              </w:r>
            </w:hyperlink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Канакина В. П., Горецкий В.Г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Русский язык. В 2 ч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EB6C2C" w:rsidRDefault="00CF0C9C" w:rsidP="003C296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EB6C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кционерное общество «Издательство «Просвещение» </w:t>
              </w:r>
            </w:hyperlink>
            <w:r>
              <w:t>14-е, переработанно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Климанова Л.Ф. Горецкий В. Г., Голованова М.В. и др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 ч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EB6C2C" w:rsidRDefault="00CF0C9C" w:rsidP="003C296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EB6C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кционерное общество «Издательство «Просвещение» </w:t>
              </w:r>
            </w:hyperlink>
            <w:r>
              <w:t>15-е, переработанно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 xml:space="preserve"> Г.В. и др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 xml:space="preserve"> 2 ч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EB6C2C" w:rsidRDefault="00CF0C9C" w:rsidP="003C296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EB6C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кционерное общество «Издательство «Просвещение» </w:t>
              </w:r>
            </w:hyperlink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Окружающий мир. В 2 ч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EB6C2C" w:rsidRDefault="00CF0C9C" w:rsidP="003C296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EB6C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кционерное общество «Издательство «Просвещение» </w:t>
              </w:r>
            </w:hyperlink>
            <w:r>
              <w:t>15-е</w:t>
            </w:r>
            <w:proofErr w:type="gramStart"/>
            <w:r>
              <w:t>,п</w:t>
            </w:r>
            <w:proofErr w:type="gramEnd"/>
            <w:r>
              <w:t>ереработанно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Быкова Н.И., Дули Д., Поспелова М.Д., Эванс В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Английский язык (английский в фокусе)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EB6C2C" w:rsidRDefault="00CF0C9C" w:rsidP="003C296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EB6C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кционерное общество «Издательство «Просвещение» </w:t>
              </w:r>
            </w:hyperlink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 xml:space="preserve"> Е.А, Зуева Т.П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EB6C2C" w:rsidRDefault="00CF0C9C" w:rsidP="003C296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EB6C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кционерное общество «Издательство «Просвещение» </w:t>
              </w:r>
            </w:hyperlink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Критская Е.Д. и др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EB6C2C" w:rsidRDefault="00CF0C9C" w:rsidP="003C296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EB6C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кционерное общество «Издательство «Просвещение» </w:t>
              </w:r>
            </w:hyperlink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EB6C2C" w:rsidRDefault="00CF0C9C" w:rsidP="003C296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EB6C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кционерное общество «Издательство «Просвещение» </w:t>
              </w:r>
            </w:hyperlink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EB6C2C" w:rsidRDefault="00CF0C9C" w:rsidP="003C296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EB6C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кционерное общество «Издательство «Просвещение» </w:t>
              </w:r>
            </w:hyperlink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Канакина В. П., Горецкий В.Г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Русский язык. В 2 ч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F03D23" w:rsidRDefault="00CF0C9C" w:rsidP="00F03D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EB6C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кционерное общество «Издательство «Просвещение» </w:t>
              </w:r>
            </w:hyperlink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F03D23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 Горецкий В. Г., Голованова М.В. и др. 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 ч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EB6C2C" w:rsidRDefault="00CF0C9C" w:rsidP="00F03D2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EB6C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кционерное общество «Издательство «Просвещение» </w:t>
              </w:r>
            </w:hyperlink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Моро М.И. и др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 xml:space="preserve"> 2 ч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EB6C2C" w:rsidRDefault="00CF0C9C" w:rsidP="003C296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EB6C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кционерное общество «Издательство «Просвещение» </w:t>
              </w:r>
            </w:hyperlink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Быкова Н.И., Дули Д., Поспелова М.Д., Эванс В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(английский в фокусе) в 2 </w:t>
            </w:r>
            <w:r w:rsidRPr="00101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EB6C2C" w:rsidRDefault="00CF0C9C" w:rsidP="003C296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EB6C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кционерное общество «Издательство «Просвещение» </w:t>
              </w:r>
            </w:hyperlink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Окружающий мир в 2 ч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EB6C2C" w:rsidRDefault="00CF0C9C" w:rsidP="003C296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EB6C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кционерное общество «Издательство «Просвещение» </w:t>
              </w:r>
            </w:hyperlink>
            <w:r>
              <w:t>14-е, переработанно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 xml:space="preserve"> Е.А, Зуева Т.П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EB6C2C" w:rsidRDefault="00CF0C9C" w:rsidP="003C296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EB6C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кционерное общество «Издательство «Просвещение» </w:t>
              </w:r>
            </w:hyperlink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EB6C2C" w:rsidRDefault="00CF0C9C" w:rsidP="003C296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EB6C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кционерное общество «Издательство «Просвещение» </w:t>
              </w:r>
            </w:hyperlink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Критская Е.Д. и др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EB6C2C" w:rsidRDefault="00CF0C9C" w:rsidP="003C296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EB6C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кционерное общество «Издательство «Просвещение» </w:t>
              </w:r>
            </w:hyperlink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авославной культуры.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FB0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О.Ю., </w:t>
            </w:r>
            <w:proofErr w:type="spellStart"/>
            <w:r w:rsidRPr="00CB5FB0">
              <w:rPr>
                <w:rFonts w:ascii="Times New Roman" w:hAnsi="Times New Roman" w:cs="Times New Roman"/>
                <w:sz w:val="24"/>
                <w:szCs w:val="24"/>
              </w:rPr>
              <w:t>Кульберг</w:t>
            </w:r>
            <w:proofErr w:type="spellEnd"/>
            <w:r w:rsidRPr="00CB5FB0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CB5FB0">
              <w:rPr>
                <w:rFonts w:ascii="Times New Roman" w:hAnsi="Times New Roman" w:cs="Times New Roman"/>
                <w:sz w:val="24"/>
                <w:szCs w:val="24"/>
              </w:rPr>
              <w:t>Корытко</w:t>
            </w:r>
            <w:proofErr w:type="spellEnd"/>
            <w:r w:rsidRPr="00CB5FB0">
              <w:rPr>
                <w:rFonts w:ascii="Times New Roman" w:hAnsi="Times New Roman" w:cs="Times New Roman"/>
                <w:sz w:val="24"/>
                <w:szCs w:val="24"/>
              </w:rPr>
              <w:t xml:space="preserve"> О.В. и др.; под </w:t>
            </w:r>
            <w:proofErr w:type="spellStart"/>
            <w:r w:rsidRPr="00CB5FB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CB5FB0">
              <w:rPr>
                <w:rFonts w:ascii="Times New Roman" w:hAnsi="Times New Roman" w:cs="Times New Roman"/>
                <w:sz w:val="24"/>
                <w:szCs w:val="24"/>
              </w:rPr>
              <w:t>. ред. Васильевой О.Ю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3C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EB6C2C" w:rsidRDefault="00CF0C9C" w:rsidP="00CB5F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EB6C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кционерное общество «Издательство «Просвещение» </w:t>
              </w:r>
            </w:hyperlink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 xml:space="preserve">Канакина В.П., Горецкий В.Г 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proofErr w:type="gramStart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 xml:space="preserve"> 2 ч.</w:t>
            </w:r>
          </w:p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EB6C2C" w:rsidRDefault="00CF0C9C" w:rsidP="00CB5F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EB6C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кционерное общество «Издательство «Просвещение» </w:t>
              </w:r>
            </w:hyperlink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 и др. 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proofErr w:type="gramStart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 xml:space="preserve"> 2 ч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EB6C2C" w:rsidRDefault="00CF0C9C" w:rsidP="00CB5F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EB6C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кционерное общество «Издательство «Просвещение» </w:t>
              </w:r>
            </w:hyperlink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 xml:space="preserve"> Моро М. И.  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 xml:space="preserve"> 2 ч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EB6C2C" w:rsidRDefault="00CF0C9C" w:rsidP="00CB5F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EB6C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кционерное общество «Издательство «Просвещение» </w:t>
              </w:r>
            </w:hyperlink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CB5F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proofErr w:type="spellStart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proofErr w:type="gramStart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 xml:space="preserve"> 2 ч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EB6C2C" w:rsidRDefault="00CF0C9C" w:rsidP="00CB5F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EB6C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кционерное общество «Издательство «Просвещение» </w:t>
              </w:r>
            </w:hyperlink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EB6C2C" w:rsidRDefault="00CF0C9C" w:rsidP="00CB5F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EB6C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кционерное общество «Издательство «Просвещение» </w:t>
              </w:r>
            </w:hyperlink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10191E">
              <w:rPr>
                <w:rFonts w:ascii="Times New Roman" w:hAnsi="Times New Roman" w:cs="Times New Roman"/>
                <w:sz w:val="24"/>
                <w:szCs w:val="24"/>
              </w:rPr>
              <w:t xml:space="preserve"> Е.А, Зуева Т.П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EB6C2C" w:rsidRDefault="00CF0C9C" w:rsidP="00CB5F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EB6C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кционерное общество «Издательство «Просвещение» </w:t>
              </w:r>
            </w:hyperlink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Критская Е.Д. и др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EB6C2C" w:rsidRDefault="00CF0C9C" w:rsidP="00CB5F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EB6C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кционерное общество «Издательство «Просвещение» </w:t>
              </w:r>
            </w:hyperlink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Быкова Н.И., Дули Д., Поспелова М.Д., Эванс В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Английский язык (английский в фокусе) в 2 частях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EB6C2C" w:rsidRDefault="00CF0C9C" w:rsidP="00CB5F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EB6C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кционерное общество «Издательство «Просвещение» </w:t>
              </w:r>
            </w:hyperlink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0191E" w:rsidRDefault="00CF0C9C" w:rsidP="00CB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Default="00CF0C9C" w:rsidP="00EB6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EB6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EB6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EB6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0191E" w:rsidRDefault="00CF0C9C" w:rsidP="00EB6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EB6C2C" w:rsidRDefault="00CF0C9C" w:rsidP="00EB6C2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EB6C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кционерное общество «Издательство «Просвещение» </w:t>
              </w:r>
            </w:hyperlink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0191E" w:rsidRDefault="00CF0C9C" w:rsidP="00EB6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F0C9C" w:rsidRPr="0010191E" w:rsidRDefault="00CF0C9C" w:rsidP="00EB6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1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F0C9C" w:rsidRPr="006269B1" w:rsidTr="002C5B77">
        <w:trPr>
          <w:trHeight w:val="300"/>
        </w:trPr>
        <w:tc>
          <w:tcPr>
            <w:tcW w:w="15154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CF0C9C" w:rsidRDefault="00CF0C9C" w:rsidP="00CF0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C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 </w:t>
            </w:r>
          </w:p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.А.Ладыженская</w:t>
            </w:r>
            <w:proofErr w:type="spellEnd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М.Т.Баранов, </w:t>
            </w:r>
            <w:proofErr w:type="spellStart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А.Тростенцова</w:t>
            </w:r>
            <w:proofErr w:type="spellEnd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й язык 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Ладыженская</w:t>
            </w:r>
            <w:proofErr w:type="spellEnd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 М.Т.Баранов, </w:t>
            </w:r>
            <w:proofErr w:type="spellStart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Тростенцова</w:t>
            </w:r>
            <w:proofErr w:type="spellEnd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 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Ладыженская</w:t>
            </w:r>
            <w:proofErr w:type="spellEnd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 М.Т.Баранов, </w:t>
            </w:r>
            <w:proofErr w:type="spellStart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Тростенцова</w:t>
            </w:r>
            <w:proofErr w:type="spellEnd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 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. Бархударов, С.Е. Крючков </w:t>
            </w:r>
          </w:p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 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Я. Коровина, </w:t>
            </w:r>
          </w:p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Журавлёв, В.И.Коровин 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 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Я. Коровина, </w:t>
            </w:r>
            <w:proofErr w:type="spellStart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Полухина</w:t>
            </w:r>
            <w:proofErr w:type="spellEnd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 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Я. Коровина, В.П. Журавлёв, В.И.Коровин 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 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Я. Коровина, </w:t>
            </w:r>
          </w:p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.П. Журавлёв, </w:t>
            </w:r>
            <w:proofErr w:type="spellStart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Збарский</w:t>
            </w:r>
            <w:proofErr w:type="spellEnd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 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Я. Коровина, </w:t>
            </w:r>
          </w:p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Журавлёв, </w:t>
            </w:r>
            <w:proofErr w:type="spellStart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Збарский</w:t>
            </w:r>
            <w:proofErr w:type="spellEnd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 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Е. Ваулина 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  в фокусе 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Е. Ваулина 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  в фокусе 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Е. Ваулина 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в фокусе 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Е. Ваулина 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  в фокусе 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Е. Ваулина 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   в фокусе 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ленкин Н.Я.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х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И., Чесноков А.С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 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ленкин Н.Я.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х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И., Чесноков А.С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 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ычев Ю.Н., </w:t>
            </w:r>
            <w:proofErr w:type="spellStart"/>
            <w:r w:rsidRPr="0062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юк</w:t>
            </w:r>
            <w:proofErr w:type="spellEnd"/>
            <w:r w:rsidRPr="0062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.Г., </w:t>
            </w:r>
            <w:proofErr w:type="spellStart"/>
            <w:r w:rsidRPr="0062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шков</w:t>
            </w:r>
            <w:proofErr w:type="spellEnd"/>
            <w:r w:rsidRPr="0062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.И. и </w:t>
            </w:r>
            <w:proofErr w:type="spellStart"/>
            <w:proofErr w:type="gramStart"/>
            <w:r w:rsidRPr="0062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д редакцией </w:t>
            </w:r>
            <w:proofErr w:type="spellStart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овского</w:t>
            </w:r>
            <w:proofErr w:type="spellEnd"/>
            <w:r w:rsidRPr="0062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 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ычев Ю.Н., </w:t>
            </w:r>
            <w:proofErr w:type="spellStart"/>
            <w:r w:rsidRPr="0062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юк</w:t>
            </w:r>
            <w:proofErr w:type="spellEnd"/>
            <w:r w:rsidRPr="0062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.Г., </w:t>
            </w:r>
            <w:proofErr w:type="spellStart"/>
            <w:r w:rsidRPr="0062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шков</w:t>
            </w:r>
            <w:proofErr w:type="spellEnd"/>
            <w:r w:rsidRPr="0062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.И. и </w:t>
            </w:r>
            <w:proofErr w:type="spellStart"/>
            <w:proofErr w:type="gramStart"/>
            <w:r w:rsidRPr="0062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д редакцией </w:t>
            </w:r>
            <w:proofErr w:type="spellStart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овского</w:t>
            </w:r>
            <w:proofErr w:type="spellEnd"/>
            <w:r w:rsidRPr="0062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 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66E3E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ычев </w:t>
            </w:r>
            <w:r w:rsidRPr="0062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.Н., </w:t>
            </w:r>
            <w:proofErr w:type="spellStart"/>
            <w:r w:rsidRPr="0062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юк</w:t>
            </w:r>
            <w:proofErr w:type="spellEnd"/>
            <w:r w:rsidRPr="0062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.Г., </w:t>
            </w:r>
            <w:proofErr w:type="spellStart"/>
            <w:r w:rsidRPr="0062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шков</w:t>
            </w:r>
            <w:proofErr w:type="spellEnd"/>
            <w:r w:rsidRPr="0062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.И. и </w:t>
            </w:r>
            <w:proofErr w:type="spellStart"/>
            <w:proofErr w:type="gramStart"/>
            <w:r w:rsidRPr="0062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д редакцией </w:t>
            </w:r>
            <w:proofErr w:type="spellStart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овского</w:t>
            </w:r>
            <w:proofErr w:type="spellEnd"/>
            <w:r w:rsidRPr="0062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ебра 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.С</w:t>
            </w:r>
            <w:r w:rsidRPr="0062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Бутузов В.Ф., Кадомцев СБ. и др. 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 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цкий И.Р., Ященко И.В.; под ред. Ященко И.В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166E3E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EB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EB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EB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 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Издательство «Просвещение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66E3E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EB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EB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EB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 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Издательство «Просвещение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EB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EB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EB1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 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Издательство «Просвещение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6E6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оголюбов Л.Н. Под </w:t>
            </w:r>
            <w:proofErr w:type="spellStart"/>
            <w:proofErr w:type="gramStart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proofErr w:type="spellEnd"/>
            <w:proofErr w:type="gramEnd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оголюбова Л.Н. 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 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Боголюбов</w:t>
            </w:r>
            <w:proofErr w:type="gramStart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Лабезникова</w:t>
            </w:r>
            <w:proofErr w:type="spellEnd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 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515">
              <w:rPr>
                <w:rFonts w:ascii="Times New Roman" w:hAnsi="Times New Roman" w:cs="Times New Roman"/>
                <w:color w:val="000000"/>
              </w:rPr>
              <w:t>Мединский</w:t>
            </w:r>
            <w:proofErr w:type="spellEnd"/>
            <w:r w:rsidRPr="00300515">
              <w:rPr>
                <w:rFonts w:ascii="Times New Roman" w:hAnsi="Times New Roman" w:cs="Times New Roman"/>
                <w:color w:val="000000"/>
              </w:rPr>
              <w:t xml:space="preserve"> В.Р., </w:t>
            </w:r>
            <w:proofErr w:type="spellStart"/>
            <w:r w:rsidRPr="00300515">
              <w:rPr>
                <w:rFonts w:ascii="Times New Roman" w:hAnsi="Times New Roman" w:cs="Times New Roman"/>
                <w:color w:val="000000"/>
              </w:rPr>
              <w:t>Торкунов</w:t>
            </w:r>
            <w:proofErr w:type="spellEnd"/>
            <w:r w:rsidRPr="00300515">
              <w:rPr>
                <w:rFonts w:ascii="Times New Roman" w:hAnsi="Times New Roman" w:cs="Times New Roman"/>
                <w:color w:val="000000"/>
              </w:rPr>
              <w:t xml:space="preserve"> А.В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сеобщая история.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го мира 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CF0C9C" w:rsidRPr="006269B1" w:rsidTr="002C5B77">
        <w:trPr>
          <w:trHeight w:val="450"/>
        </w:trPr>
        <w:tc>
          <w:tcPr>
            <w:tcW w:w="41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E3E8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515">
              <w:rPr>
                <w:rFonts w:ascii="Times New Roman" w:hAnsi="Times New Roman" w:cs="Times New Roman"/>
                <w:color w:val="000000"/>
              </w:rPr>
              <w:t>Мединский</w:t>
            </w:r>
            <w:proofErr w:type="spellEnd"/>
            <w:r w:rsidRPr="00300515">
              <w:rPr>
                <w:rFonts w:ascii="Times New Roman" w:hAnsi="Times New Roman" w:cs="Times New Roman"/>
                <w:color w:val="000000"/>
              </w:rPr>
              <w:t xml:space="preserve"> В.Р., </w:t>
            </w:r>
            <w:proofErr w:type="spellStart"/>
            <w:r w:rsidRPr="00300515">
              <w:rPr>
                <w:rFonts w:ascii="Times New Roman" w:hAnsi="Times New Roman" w:cs="Times New Roman"/>
                <w:color w:val="000000"/>
              </w:rPr>
              <w:t>Торкунов</w:t>
            </w:r>
            <w:proofErr w:type="spellEnd"/>
            <w:r w:rsidRPr="00300515">
              <w:rPr>
                <w:rFonts w:ascii="Times New Roman" w:hAnsi="Times New Roman" w:cs="Times New Roman"/>
                <w:color w:val="000000"/>
              </w:rPr>
              <w:t xml:space="preserve"> А.В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редних веков </w:t>
            </w:r>
          </w:p>
        </w:tc>
        <w:tc>
          <w:tcPr>
            <w:tcW w:w="326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CF0C9C" w:rsidRPr="006269B1" w:rsidTr="002C5B77">
        <w:trPr>
          <w:trHeight w:val="690"/>
        </w:trPr>
        <w:tc>
          <w:tcPr>
            <w:tcW w:w="41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vAlign w:val="center"/>
            <w:hideMark/>
          </w:tcPr>
          <w:p w:rsidR="00CF0C9C" w:rsidRPr="006269B1" w:rsidRDefault="00CF0C9C" w:rsidP="00EB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515">
              <w:rPr>
                <w:rFonts w:ascii="Times New Roman" w:hAnsi="Times New Roman" w:cs="Times New Roman"/>
                <w:color w:val="000000"/>
              </w:rPr>
              <w:t>Мединский</w:t>
            </w:r>
            <w:proofErr w:type="spellEnd"/>
            <w:r w:rsidRPr="00300515">
              <w:rPr>
                <w:rFonts w:ascii="Times New Roman" w:hAnsi="Times New Roman" w:cs="Times New Roman"/>
                <w:color w:val="000000"/>
              </w:rPr>
              <w:t xml:space="preserve"> В.Р., </w:t>
            </w:r>
            <w:proofErr w:type="spellStart"/>
            <w:r w:rsidRPr="00300515">
              <w:rPr>
                <w:rFonts w:ascii="Times New Roman" w:hAnsi="Times New Roman" w:cs="Times New Roman"/>
                <w:color w:val="000000"/>
              </w:rPr>
              <w:t>Торкунов</w:t>
            </w:r>
            <w:proofErr w:type="spellEnd"/>
            <w:r w:rsidRPr="00300515">
              <w:rPr>
                <w:rFonts w:ascii="Times New Roman" w:hAnsi="Times New Roman" w:cs="Times New Roman"/>
                <w:color w:val="000000"/>
              </w:rPr>
              <w:t xml:space="preserve"> А.В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158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E1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начала 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века </w:t>
            </w:r>
          </w:p>
        </w:tc>
        <w:tc>
          <w:tcPr>
            <w:tcW w:w="326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vAlign w:val="center"/>
            <w:hideMark/>
          </w:tcPr>
          <w:p w:rsidR="00CF0C9C" w:rsidRPr="006269B1" w:rsidRDefault="00CF0C9C" w:rsidP="00EB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515">
              <w:rPr>
                <w:rFonts w:ascii="Times New Roman" w:hAnsi="Times New Roman" w:cs="Times New Roman"/>
                <w:color w:val="000000"/>
              </w:rPr>
              <w:t>Мединский</w:t>
            </w:r>
            <w:proofErr w:type="spellEnd"/>
            <w:r w:rsidRPr="00300515">
              <w:rPr>
                <w:rFonts w:ascii="Times New Roman" w:hAnsi="Times New Roman" w:cs="Times New Roman"/>
                <w:color w:val="000000"/>
              </w:rPr>
              <w:t xml:space="preserve"> В.Р., </w:t>
            </w:r>
            <w:proofErr w:type="spellStart"/>
            <w:r w:rsidRPr="00300515">
              <w:rPr>
                <w:rFonts w:ascii="Times New Roman" w:hAnsi="Times New Roman" w:cs="Times New Roman"/>
                <w:color w:val="000000"/>
              </w:rPr>
              <w:t>Торкунов</w:t>
            </w:r>
            <w:proofErr w:type="spellEnd"/>
            <w:r w:rsidRPr="00300515">
              <w:rPr>
                <w:rFonts w:ascii="Times New Roman" w:hAnsi="Times New Roman" w:cs="Times New Roman"/>
                <w:color w:val="000000"/>
              </w:rPr>
              <w:t xml:space="preserve"> А.В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E158E8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XVI- XVII </w:t>
            </w:r>
          </w:p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C9C" w:rsidRPr="006269B1" w:rsidTr="002C5B77">
        <w:trPr>
          <w:trHeight w:val="765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515">
              <w:rPr>
                <w:rFonts w:ascii="Times New Roman" w:hAnsi="Times New Roman" w:cs="Times New Roman"/>
                <w:color w:val="000000"/>
              </w:rPr>
              <w:t>Мединский</w:t>
            </w:r>
            <w:proofErr w:type="spellEnd"/>
            <w:r w:rsidRPr="00300515">
              <w:rPr>
                <w:rFonts w:ascii="Times New Roman" w:hAnsi="Times New Roman" w:cs="Times New Roman"/>
                <w:color w:val="000000"/>
              </w:rPr>
              <w:t xml:space="preserve"> В.Р., </w:t>
            </w:r>
            <w:proofErr w:type="spellStart"/>
            <w:r w:rsidRPr="00300515">
              <w:rPr>
                <w:rFonts w:ascii="Times New Roman" w:hAnsi="Times New Roman" w:cs="Times New Roman"/>
                <w:color w:val="000000"/>
              </w:rPr>
              <w:t>Торкунов</w:t>
            </w:r>
            <w:proofErr w:type="spellEnd"/>
            <w:r w:rsidRPr="00300515">
              <w:rPr>
                <w:rFonts w:ascii="Times New Roman" w:hAnsi="Times New Roman" w:cs="Times New Roman"/>
                <w:color w:val="000000"/>
              </w:rPr>
              <w:t xml:space="preserve"> А.В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тория Нового времени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  <w:r w:rsidRPr="00A3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3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C9C" w:rsidRPr="006269B1" w:rsidTr="002C5B77">
        <w:trPr>
          <w:trHeight w:val="360"/>
        </w:trPr>
        <w:tc>
          <w:tcPr>
            <w:tcW w:w="41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F0C9C" w:rsidRPr="006269B1" w:rsidRDefault="00CF0C9C" w:rsidP="006E6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A32F18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00515">
              <w:rPr>
                <w:rFonts w:ascii="Times New Roman" w:hAnsi="Times New Roman" w:cs="Times New Roman"/>
                <w:color w:val="000000"/>
              </w:rPr>
              <w:t>Мединский</w:t>
            </w:r>
            <w:proofErr w:type="spellEnd"/>
            <w:r w:rsidRPr="00300515">
              <w:rPr>
                <w:rFonts w:ascii="Times New Roman" w:hAnsi="Times New Roman" w:cs="Times New Roman"/>
                <w:color w:val="000000"/>
              </w:rPr>
              <w:t xml:space="preserve"> В.Р., </w:t>
            </w:r>
            <w:proofErr w:type="spellStart"/>
            <w:r w:rsidRPr="00300515">
              <w:rPr>
                <w:rFonts w:ascii="Times New Roman" w:hAnsi="Times New Roman" w:cs="Times New Roman"/>
                <w:color w:val="000000"/>
              </w:rPr>
              <w:t>Торкунов</w:t>
            </w:r>
            <w:proofErr w:type="spellEnd"/>
            <w:r w:rsidRPr="00300515">
              <w:rPr>
                <w:rFonts w:ascii="Times New Roman" w:hAnsi="Times New Roman" w:cs="Times New Roman"/>
                <w:color w:val="000000"/>
              </w:rPr>
              <w:t xml:space="preserve"> А.В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A32F18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3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</w:p>
        </w:tc>
        <w:tc>
          <w:tcPr>
            <w:tcW w:w="326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C9C" w:rsidRPr="006269B1" w:rsidTr="002C5B77">
        <w:trPr>
          <w:trHeight w:val="420"/>
        </w:trPr>
        <w:tc>
          <w:tcPr>
            <w:tcW w:w="41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vAlign w:val="center"/>
            <w:hideMark/>
          </w:tcPr>
          <w:p w:rsidR="00CF0C9C" w:rsidRPr="006269B1" w:rsidRDefault="00CF0C9C" w:rsidP="00EB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Default="00CF0C9C">
            <w:proofErr w:type="spellStart"/>
            <w:r w:rsidRPr="009E3CF4">
              <w:rPr>
                <w:rFonts w:ascii="Times New Roman" w:hAnsi="Times New Roman" w:cs="Times New Roman"/>
                <w:color w:val="000000"/>
              </w:rPr>
              <w:t>Мединский</w:t>
            </w:r>
            <w:proofErr w:type="spellEnd"/>
            <w:r w:rsidRPr="009E3CF4">
              <w:rPr>
                <w:rFonts w:ascii="Times New Roman" w:hAnsi="Times New Roman" w:cs="Times New Roman"/>
                <w:color w:val="000000"/>
              </w:rPr>
              <w:t xml:space="preserve"> В.Р., </w:t>
            </w:r>
            <w:proofErr w:type="spellStart"/>
            <w:r w:rsidRPr="009E3CF4">
              <w:rPr>
                <w:rFonts w:ascii="Times New Roman" w:hAnsi="Times New Roman" w:cs="Times New Roman"/>
                <w:color w:val="000000"/>
              </w:rPr>
              <w:t>Торкунов</w:t>
            </w:r>
            <w:proofErr w:type="spellEnd"/>
            <w:r w:rsidRPr="009E3CF4">
              <w:rPr>
                <w:rFonts w:ascii="Times New Roman" w:hAnsi="Times New Roman" w:cs="Times New Roman"/>
                <w:color w:val="000000"/>
              </w:rPr>
              <w:t xml:space="preserve"> А.В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тория Нового времени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3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</w:p>
        </w:tc>
        <w:tc>
          <w:tcPr>
            <w:tcW w:w="326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vAlign w:val="center"/>
            <w:hideMark/>
          </w:tcPr>
          <w:p w:rsidR="00CF0C9C" w:rsidRPr="006269B1" w:rsidRDefault="00CF0C9C" w:rsidP="00EB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C9C" w:rsidRPr="006269B1" w:rsidTr="002C5B77">
        <w:trPr>
          <w:trHeight w:val="510"/>
        </w:trPr>
        <w:tc>
          <w:tcPr>
            <w:tcW w:w="41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F0C9C" w:rsidRPr="006269B1" w:rsidRDefault="00CF0C9C" w:rsidP="006E6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Default="00CF0C9C">
            <w:proofErr w:type="spellStart"/>
            <w:r w:rsidRPr="009E3CF4">
              <w:rPr>
                <w:rFonts w:ascii="Times New Roman" w:hAnsi="Times New Roman" w:cs="Times New Roman"/>
                <w:color w:val="000000"/>
              </w:rPr>
              <w:t>Мединский</w:t>
            </w:r>
            <w:proofErr w:type="spellEnd"/>
            <w:r w:rsidRPr="009E3CF4">
              <w:rPr>
                <w:rFonts w:ascii="Times New Roman" w:hAnsi="Times New Roman" w:cs="Times New Roman"/>
                <w:color w:val="000000"/>
              </w:rPr>
              <w:t xml:space="preserve"> В.Р., </w:t>
            </w:r>
            <w:proofErr w:type="spellStart"/>
            <w:r w:rsidRPr="009E3CF4">
              <w:rPr>
                <w:rFonts w:ascii="Times New Roman" w:hAnsi="Times New Roman" w:cs="Times New Roman"/>
                <w:color w:val="000000"/>
              </w:rPr>
              <w:t>Торкунов</w:t>
            </w:r>
            <w:proofErr w:type="spellEnd"/>
            <w:r w:rsidRPr="009E3CF4">
              <w:rPr>
                <w:rFonts w:ascii="Times New Roman" w:hAnsi="Times New Roman" w:cs="Times New Roman"/>
                <w:color w:val="000000"/>
              </w:rPr>
              <w:t xml:space="preserve"> А.В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A32F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 времени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A3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vAlign w:val="center"/>
            <w:hideMark/>
          </w:tcPr>
          <w:p w:rsidR="00CF0C9C" w:rsidRPr="006269B1" w:rsidRDefault="00CF0C9C" w:rsidP="00EB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515">
              <w:rPr>
                <w:rFonts w:ascii="Times New Roman" w:hAnsi="Times New Roman" w:cs="Times New Roman"/>
                <w:color w:val="000000"/>
              </w:rPr>
              <w:t>Мединский</w:t>
            </w:r>
            <w:proofErr w:type="spellEnd"/>
            <w:r w:rsidRPr="00300515">
              <w:rPr>
                <w:rFonts w:ascii="Times New Roman" w:hAnsi="Times New Roman" w:cs="Times New Roman"/>
                <w:color w:val="000000"/>
              </w:rPr>
              <w:t xml:space="preserve"> В.Р., </w:t>
            </w:r>
            <w:proofErr w:type="spellStart"/>
            <w:r w:rsidRPr="00300515">
              <w:rPr>
                <w:rFonts w:ascii="Times New Roman" w:hAnsi="Times New Roman" w:cs="Times New Roman"/>
                <w:color w:val="000000"/>
              </w:rPr>
              <w:t>Торкунов</w:t>
            </w:r>
            <w:proofErr w:type="spellEnd"/>
            <w:r w:rsidRPr="00300515">
              <w:rPr>
                <w:rFonts w:ascii="Times New Roman" w:hAnsi="Times New Roman" w:cs="Times New Roman"/>
                <w:color w:val="000000"/>
              </w:rPr>
              <w:t xml:space="preserve"> А.В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A32F18" w:rsidRDefault="00CF0C9C" w:rsidP="00A32F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25-19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 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ев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 </w:t>
            </w:r>
            <w:proofErr w:type="spellStart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ина</w:t>
            </w:r>
            <w:proofErr w:type="gramStart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Е</w:t>
            </w:r>
            <w:proofErr w:type="gramEnd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.Липкина</w:t>
            </w:r>
            <w:proofErr w:type="spellEnd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. 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66E3E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 Алексеев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 </w:t>
            </w:r>
            <w:proofErr w:type="spellStart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ина</w:t>
            </w:r>
            <w:proofErr w:type="gramStart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Е</w:t>
            </w:r>
            <w:proofErr w:type="gramEnd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.Липкина</w:t>
            </w:r>
            <w:proofErr w:type="spellEnd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. 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66E3E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 Алексеев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 </w:t>
            </w:r>
            <w:proofErr w:type="spellStart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ина</w:t>
            </w:r>
            <w:proofErr w:type="gramStart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Е</w:t>
            </w:r>
            <w:proofErr w:type="gramEnd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.Липкина</w:t>
            </w:r>
            <w:proofErr w:type="spellEnd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 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.И. Алексеев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Никол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К.Липкина 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. 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.И. Алексеев</w:t>
            </w:r>
            <w:r w:rsidRPr="0062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 </w:t>
            </w:r>
            <w:proofErr w:type="spellStart"/>
            <w:r w:rsidRPr="0062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ина</w:t>
            </w:r>
            <w:proofErr w:type="gramStart"/>
            <w:r w:rsidRPr="0062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Е</w:t>
            </w:r>
            <w:proofErr w:type="gramEnd"/>
            <w:r w:rsidRPr="0062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.Липкина</w:t>
            </w:r>
            <w:proofErr w:type="spellEnd"/>
            <w:r w:rsidRPr="0062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 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ечник В. В., </w:t>
            </w:r>
            <w:proofErr w:type="spellStart"/>
            <w:r w:rsidRPr="00DF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тохин</w:t>
            </w:r>
            <w:proofErr w:type="spellEnd"/>
            <w:r w:rsidRPr="00DF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., </w:t>
            </w:r>
            <w:proofErr w:type="spellStart"/>
            <w:r w:rsidRPr="00DF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юк</w:t>
            </w:r>
            <w:proofErr w:type="spellEnd"/>
            <w:r w:rsidRPr="00DF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Г., Швецов Г.Г.; под </w:t>
            </w:r>
            <w:proofErr w:type="spellStart"/>
            <w:proofErr w:type="gramStart"/>
            <w:r w:rsidRPr="00DF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proofErr w:type="spellEnd"/>
            <w:proofErr w:type="gramEnd"/>
            <w:r w:rsidRPr="00DF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ечника В. В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  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ечник В. В., </w:t>
            </w:r>
            <w:proofErr w:type="spellStart"/>
            <w:r w:rsidRPr="00DF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тохин</w:t>
            </w:r>
            <w:proofErr w:type="spellEnd"/>
            <w:r w:rsidRPr="00DF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., </w:t>
            </w:r>
            <w:proofErr w:type="spellStart"/>
            <w:r w:rsidRPr="00DF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юк</w:t>
            </w:r>
            <w:proofErr w:type="spellEnd"/>
            <w:r w:rsidRPr="00DF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Г., Швецов Г.Г.; под </w:t>
            </w:r>
            <w:proofErr w:type="spellStart"/>
            <w:proofErr w:type="gramStart"/>
            <w:r w:rsidRPr="00DF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proofErr w:type="spellEnd"/>
            <w:proofErr w:type="gramEnd"/>
            <w:r w:rsidRPr="00DF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ечника В. В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166E3E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CF0C9C" w:rsidRPr="006269B1" w:rsidTr="002C5B77">
        <w:trPr>
          <w:trHeight w:val="53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ечник В. В., </w:t>
            </w:r>
            <w:proofErr w:type="spellStart"/>
            <w:r w:rsidRPr="00DF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тохин</w:t>
            </w:r>
            <w:proofErr w:type="spellEnd"/>
            <w:r w:rsidRPr="00DF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., </w:t>
            </w:r>
            <w:proofErr w:type="spellStart"/>
            <w:r w:rsidRPr="00DF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юк</w:t>
            </w:r>
            <w:proofErr w:type="spellEnd"/>
            <w:r w:rsidRPr="00DF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Г., Швецов Г.Г.; под </w:t>
            </w:r>
            <w:proofErr w:type="spellStart"/>
            <w:proofErr w:type="gramStart"/>
            <w:r w:rsidRPr="00DF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proofErr w:type="spellEnd"/>
            <w:proofErr w:type="gramEnd"/>
            <w:r w:rsidRPr="00DF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ечника В. В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ечник В. В., </w:t>
            </w:r>
            <w:proofErr w:type="spellStart"/>
            <w:r w:rsidRPr="00DF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тохин</w:t>
            </w:r>
            <w:proofErr w:type="spellEnd"/>
            <w:r w:rsidRPr="00DF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., </w:t>
            </w:r>
            <w:proofErr w:type="spellStart"/>
            <w:r w:rsidRPr="00DF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юк</w:t>
            </w:r>
            <w:proofErr w:type="spellEnd"/>
            <w:r w:rsidRPr="00DF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Г., Швецов Г.Г.; под </w:t>
            </w:r>
            <w:proofErr w:type="spellStart"/>
            <w:proofErr w:type="gramStart"/>
            <w:r w:rsidRPr="00DF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proofErr w:type="spellEnd"/>
            <w:proofErr w:type="gramEnd"/>
            <w:r w:rsidRPr="00DF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ечника В. В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. 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ечник В. В., </w:t>
            </w:r>
            <w:proofErr w:type="spellStart"/>
            <w:r w:rsidRPr="00DF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тохин</w:t>
            </w:r>
            <w:proofErr w:type="spellEnd"/>
            <w:r w:rsidRPr="00DF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., </w:t>
            </w:r>
            <w:proofErr w:type="spellStart"/>
            <w:r w:rsidRPr="00DF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юк</w:t>
            </w:r>
            <w:proofErr w:type="spellEnd"/>
            <w:r w:rsidRPr="00DF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Г., Швецов Г.Г.; под </w:t>
            </w:r>
            <w:proofErr w:type="spellStart"/>
            <w:proofErr w:type="gramStart"/>
            <w:r w:rsidRPr="00DF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proofErr w:type="spellEnd"/>
            <w:proofErr w:type="gramEnd"/>
            <w:r w:rsidRPr="00DF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ечника В. В.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. 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Пёрышкин</w:t>
            </w:r>
            <w:proofErr w:type="spellEnd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 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6E6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Пёрышкин</w:t>
            </w:r>
            <w:proofErr w:type="spellEnd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 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Пёрышкин</w:t>
            </w:r>
            <w:proofErr w:type="spellEnd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proofErr w:type="spellStart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М.Гутник</w:t>
            </w:r>
            <w:proofErr w:type="spellEnd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 </w:t>
            </w:r>
          </w:p>
        </w:tc>
        <w:tc>
          <w:tcPr>
            <w:tcW w:w="32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C03B5A" w:rsidRDefault="00CF0C9C" w:rsidP="00EB6C2C">
            <w:pPr>
              <w:rPr>
                <w:rFonts w:ascii="Times New Roman" w:hAnsi="Times New Roman" w:cs="Times New Roman"/>
                <w:color w:val="000000"/>
              </w:rPr>
            </w:pPr>
            <w:r w:rsidRPr="00C03B5A">
              <w:rPr>
                <w:rFonts w:ascii="Times New Roman" w:hAnsi="Times New Roman" w:cs="Times New Roman"/>
                <w:color w:val="000000"/>
              </w:rPr>
              <w:t>Габриелян О. С., Остроумов И. Г., Сладков С. А.</w:t>
            </w:r>
          </w:p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F03C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имия. </w:t>
            </w:r>
          </w:p>
        </w:tc>
        <w:tc>
          <w:tcPr>
            <w:tcW w:w="39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C03B5A" w:rsidRDefault="00CF0C9C" w:rsidP="00EB6C2C">
            <w:pPr>
              <w:rPr>
                <w:rFonts w:ascii="Times New Roman" w:hAnsi="Times New Roman" w:cs="Times New Roman"/>
                <w:color w:val="000000"/>
              </w:rPr>
            </w:pPr>
            <w:r w:rsidRPr="00C03B5A">
              <w:rPr>
                <w:rFonts w:ascii="Times New Roman" w:hAnsi="Times New Roman" w:cs="Times New Roman"/>
                <w:color w:val="000000"/>
              </w:rPr>
              <w:t>Габриелян О. С., Остроумов И. Г., Сладков С. А.</w:t>
            </w:r>
          </w:p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F03C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 </w:t>
            </w:r>
          </w:p>
        </w:tc>
        <w:tc>
          <w:tcPr>
            <w:tcW w:w="400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CF0C9C" w:rsidRPr="006269B1" w:rsidTr="002C5B77">
        <w:trPr>
          <w:trHeight w:val="450"/>
        </w:trPr>
        <w:tc>
          <w:tcPr>
            <w:tcW w:w="41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Сергеева, </w:t>
            </w:r>
          </w:p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.Д.Критская </w:t>
            </w:r>
          </w:p>
        </w:tc>
        <w:tc>
          <w:tcPr>
            <w:tcW w:w="2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 </w:t>
            </w:r>
          </w:p>
        </w:tc>
        <w:tc>
          <w:tcPr>
            <w:tcW w:w="4006" w:type="dxa"/>
            <w:gridSpan w:val="3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vAlign w:val="center"/>
            <w:hideMark/>
          </w:tcPr>
          <w:p w:rsidR="00CF0C9C" w:rsidRPr="006269B1" w:rsidRDefault="00CF0C9C" w:rsidP="00EB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а Н.А                  О.В.Островская </w:t>
            </w:r>
          </w:p>
        </w:tc>
        <w:tc>
          <w:tcPr>
            <w:tcW w:w="2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 </w:t>
            </w:r>
          </w:p>
        </w:tc>
        <w:tc>
          <w:tcPr>
            <w:tcW w:w="4006" w:type="dxa"/>
            <w:gridSpan w:val="3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vAlign w:val="center"/>
            <w:hideMark/>
          </w:tcPr>
          <w:p w:rsidR="00CF0C9C" w:rsidRPr="006269B1" w:rsidRDefault="00CF0C9C" w:rsidP="00EB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C9C" w:rsidRPr="006269B1" w:rsidTr="002C5B77">
        <w:trPr>
          <w:trHeight w:val="510"/>
        </w:trPr>
        <w:tc>
          <w:tcPr>
            <w:tcW w:w="41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Сергеева, </w:t>
            </w:r>
          </w:p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Д.Критская </w:t>
            </w:r>
          </w:p>
        </w:tc>
        <w:tc>
          <w:tcPr>
            <w:tcW w:w="2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 </w:t>
            </w:r>
          </w:p>
        </w:tc>
        <w:tc>
          <w:tcPr>
            <w:tcW w:w="4006" w:type="dxa"/>
            <w:gridSpan w:val="3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vAlign w:val="center"/>
            <w:hideMark/>
          </w:tcPr>
          <w:p w:rsidR="00CF0C9C" w:rsidRPr="006269B1" w:rsidRDefault="00CF0C9C" w:rsidP="00EB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3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А.; под ред. </w:t>
            </w:r>
            <w:proofErr w:type="spellStart"/>
            <w:r w:rsidRPr="003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3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М.</w:t>
            </w:r>
          </w:p>
        </w:tc>
        <w:tc>
          <w:tcPr>
            <w:tcW w:w="2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в жизни человека </w:t>
            </w:r>
          </w:p>
        </w:tc>
        <w:tc>
          <w:tcPr>
            <w:tcW w:w="4006" w:type="dxa"/>
            <w:gridSpan w:val="3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vAlign w:val="center"/>
            <w:hideMark/>
          </w:tcPr>
          <w:p w:rsidR="00CF0C9C" w:rsidRPr="006269B1" w:rsidRDefault="00CF0C9C" w:rsidP="00EB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F0C9C" w:rsidRPr="006269B1" w:rsidTr="002C5B77">
        <w:trPr>
          <w:trHeight w:val="420"/>
        </w:trPr>
        <w:tc>
          <w:tcPr>
            <w:tcW w:w="41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Сергеева, </w:t>
            </w:r>
          </w:p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Д.Критская </w:t>
            </w:r>
          </w:p>
        </w:tc>
        <w:tc>
          <w:tcPr>
            <w:tcW w:w="2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 </w:t>
            </w:r>
          </w:p>
        </w:tc>
        <w:tc>
          <w:tcPr>
            <w:tcW w:w="4006" w:type="dxa"/>
            <w:gridSpan w:val="3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C9C" w:rsidRPr="006269B1" w:rsidTr="002C5B77">
        <w:trPr>
          <w:trHeight w:val="375"/>
        </w:trPr>
        <w:tc>
          <w:tcPr>
            <w:tcW w:w="41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vAlign w:val="center"/>
            <w:hideMark/>
          </w:tcPr>
          <w:p w:rsidR="00CF0C9C" w:rsidRPr="006269B1" w:rsidRDefault="00CF0C9C" w:rsidP="00EB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образительное искусство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ских</w:t>
            </w:r>
            <w:proofErr w:type="gramEnd"/>
            <w:r w:rsidRPr="003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С., Гуров Г. Е.; под ред. </w:t>
            </w:r>
            <w:proofErr w:type="spellStart"/>
            <w:r w:rsidRPr="003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3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М.</w:t>
            </w:r>
          </w:p>
        </w:tc>
        <w:tc>
          <w:tcPr>
            <w:tcW w:w="2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 искусств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и 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тектура в жизни человека </w:t>
            </w:r>
          </w:p>
        </w:tc>
        <w:tc>
          <w:tcPr>
            <w:tcW w:w="4006" w:type="dxa"/>
            <w:gridSpan w:val="3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vAlign w:val="center"/>
            <w:hideMark/>
          </w:tcPr>
          <w:p w:rsidR="00CF0C9C" w:rsidRPr="006269B1" w:rsidRDefault="00CF0C9C" w:rsidP="00EB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36DE3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 П., Критская Е. Д.</w:t>
            </w:r>
          </w:p>
        </w:tc>
        <w:tc>
          <w:tcPr>
            <w:tcW w:w="2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00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Издательство «Просвещение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F03CE2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</w:t>
            </w:r>
          </w:p>
        </w:tc>
        <w:tc>
          <w:tcPr>
            <w:tcW w:w="2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 </w:t>
            </w:r>
          </w:p>
        </w:tc>
        <w:tc>
          <w:tcPr>
            <w:tcW w:w="400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</w:t>
            </w:r>
          </w:p>
        </w:tc>
        <w:tc>
          <w:tcPr>
            <w:tcW w:w="2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 </w:t>
            </w:r>
          </w:p>
        </w:tc>
        <w:tc>
          <w:tcPr>
            <w:tcW w:w="400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6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</w:t>
            </w:r>
          </w:p>
        </w:tc>
        <w:tc>
          <w:tcPr>
            <w:tcW w:w="2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 </w:t>
            </w:r>
          </w:p>
        </w:tc>
        <w:tc>
          <w:tcPr>
            <w:tcW w:w="400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6E6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6ABC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Р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ников Б. О., Гололобов Н. В., Льняная Л. И., Маслов М. В.; под ред. Егорова С. Н.</w:t>
            </w:r>
          </w:p>
        </w:tc>
        <w:tc>
          <w:tcPr>
            <w:tcW w:w="2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 </w:t>
            </w:r>
          </w:p>
        </w:tc>
        <w:tc>
          <w:tcPr>
            <w:tcW w:w="400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Издательство «Просвещение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6ABC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6ABC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Р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ников Б. О., Гололобов Н. В., Льняная Л. И., Маслов М. В.; под ред. Егорова С. Н.</w:t>
            </w:r>
          </w:p>
        </w:tc>
        <w:tc>
          <w:tcPr>
            <w:tcW w:w="2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 </w:t>
            </w:r>
          </w:p>
        </w:tc>
        <w:tc>
          <w:tcPr>
            <w:tcW w:w="400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Издательство «Просвещение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6E6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A180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зман</w:t>
            </w:r>
            <w:proofErr w:type="spellEnd"/>
            <w:r w:rsidRPr="003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, Кожина О.А., </w:t>
            </w:r>
            <w:proofErr w:type="spellStart"/>
            <w:r w:rsidRPr="003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тунцев</w:t>
            </w:r>
            <w:proofErr w:type="spellEnd"/>
            <w:r w:rsidRPr="003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Л. и др.</w:t>
            </w:r>
          </w:p>
        </w:tc>
        <w:tc>
          <w:tcPr>
            <w:tcW w:w="2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я. </w:t>
            </w:r>
          </w:p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ционерное общество «Издательство </w:t>
            </w:r>
            <w:r w:rsidRPr="003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освещение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A180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зман</w:t>
            </w:r>
            <w:proofErr w:type="spellEnd"/>
            <w:r w:rsidRPr="003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, Кожина О.А., </w:t>
            </w:r>
            <w:proofErr w:type="spellStart"/>
            <w:r w:rsidRPr="003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унцев</w:t>
            </w:r>
            <w:proofErr w:type="spellEnd"/>
            <w:r w:rsidRPr="003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Л. и др.</w:t>
            </w:r>
          </w:p>
        </w:tc>
        <w:tc>
          <w:tcPr>
            <w:tcW w:w="2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 </w:t>
            </w:r>
          </w:p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Издательство «Просвещение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A180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зман</w:t>
            </w:r>
            <w:proofErr w:type="spellEnd"/>
            <w:r w:rsidRPr="003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, Кожина О.А., </w:t>
            </w:r>
            <w:proofErr w:type="spellStart"/>
            <w:r w:rsidRPr="003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унцев</w:t>
            </w:r>
            <w:proofErr w:type="spellEnd"/>
            <w:r w:rsidRPr="003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Л. и др.</w:t>
            </w:r>
          </w:p>
        </w:tc>
        <w:tc>
          <w:tcPr>
            <w:tcW w:w="2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 </w:t>
            </w:r>
          </w:p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Издательство «Просвещение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A180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зман</w:t>
            </w:r>
            <w:proofErr w:type="spellEnd"/>
            <w:r w:rsidRPr="003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, Кожина О.А., </w:t>
            </w:r>
            <w:proofErr w:type="spellStart"/>
            <w:r w:rsidRPr="003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унцев</w:t>
            </w:r>
            <w:proofErr w:type="spellEnd"/>
            <w:r w:rsidRPr="003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Л. и др.</w:t>
            </w:r>
          </w:p>
        </w:tc>
        <w:tc>
          <w:tcPr>
            <w:tcW w:w="20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 </w:t>
            </w:r>
          </w:p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Издательство «Просвещение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CF0C9C" w:rsidRPr="006269B1" w:rsidTr="002C5B77">
        <w:trPr>
          <w:trHeight w:val="300"/>
        </w:trPr>
        <w:tc>
          <w:tcPr>
            <w:tcW w:w="15154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CF0C9C" w:rsidRDefault="00CF0C9C" w:rsidP="00CF0C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общее образование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EB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, Александрова О.М., </w:t>
            </w:r>
            <w:proofErr w:type="spellStart"/>
            <w:r w:rsidRPr="00EB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вич</w:t>
            </w:r>
            <w:proofErr w:type="spellEnd"/>
            <w:r w:rsidRPr="00EB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 и другие</w:t>
            </w:r>
          </w:p>
        </w:tc>
        <w:tc>
          <w:tcPr>
            <w:tcW w:w="21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B92D58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 </w:t>
            </w:r>
          </w:p>
        </w:tc>
        <w:tc>
          <w:tcPr>
            <w:tcW w:w="39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B92D58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Издательство «Просвещение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B92D58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EB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, Александрова О.М., </w:t>
            </w:r>
            <w:proofErr w:type="spellStart"/>
            <w:r w:rsidRPr="00EB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вич</w:t>
            </w:r>
            <w:proofErr w:type="spellEnd"/>
            <w:r w:rsidRPr="00EB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 и другие</w:t>
            </w:r>
          </w:p>
        </w:tc>
        <w:tc>
          <w:tcPr>
            <w:tcW w:w="21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B92D58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 </w:t>
            </w:r>
          </w:p>
        </w:tc>
        <w:tc>
          <w:tcPr>
            <w:tcW w:w="39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B92D58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Издательство «Просвещение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B92D58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4E044C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4E044C" w:rsidRDefault="00CF0C9C" w:rsidP="00EB6C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 Лебедев </w:t>
            </w:r>
          </w:p>
        </w:tc>
        <w:tc>
          <w:tcPr>
            <w:tcW w:w="21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B92D58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 </w:t>
            </w:r>
          </w:p>
        </w:tc>
        <w:tc>
          <w:tcPr>
            <w:tcW w:w="39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B92D58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B92D58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4E044C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4E044C" w:rsidRDefault="00CF0C9C" w:rsidP="00EB6C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 Михайлов Под </w:t>
            </w:r>
            <w:proofErr w:type="spellStart"/>
            <w:proofErr w:type="gramStart"/>
            <w:r w:rsidRPr="004E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proofErr w:type="spellEnd"/>
            <w:proofErr w:type="gramEnd"/>
            <w:r w:rsidRPr="004E0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Журавлева В.П. </w:t>
            </w:r>
          </w:p>
        </w:tc>
        <w:tc>
          <w:tcPr>
            <w:tcW w:w="21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B92D58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 </w:t>
            </w:r>
          </w:p>
        </w:tc>
        <w:tc>
          <w:tcPr>
            <w:tcW w:w="39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B92D58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B92D58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 О</w:t>
            </w:r>
            <w:proofErr w:type="gramStart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ули Денни </w:t>
            </w:r>
          </w:p>
        </w:tc>
        <w:tc>
          <w:tcPr>
            <w:tcW w:w="21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B92D58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глийский в фокусе </w:t>
            </w:r>
          </w:p>
        </w:tc>
        <w:tc>
          <w:tcPr>
            <w:tcW w:w="39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B92D58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B92D58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 О</w:t>
            </w:r>
            <w:proofErr w:type="gramStart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ули Денни </w:t>
            </w:r>
          </w:p>
        </w:tc>
        <w:tc>
          <w:tcPr>
            <w:tcW w:w="21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B92D58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, «Английский в фокусе» </w:t>
            </w:r>
          </w:p>
        </w:tc>
        <w:tc>
          <w:tcPr>
            <w:tcW w:w="39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B92D58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B92D58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70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455EED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 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М.Алимов </w:t>
            </w:r>
          </w:p>
        </w:tc>
        <w:tc>
          <w:tcPr>
            <w:tcW w:w="2127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B92D58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математического анализа </w:t>
            </w:r>
          </w:p>
        </w:tc>
        <w:tc>
          <w:tcPr>
            <w:tcW w:w="3969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B92D58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B92D58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М.Алимов </w:t>
            </w:r>
          </w:p>
        </w:tc>
        <w:tc>
          <w:tcPr>
            <w:tcW w:w="21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B92D58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математического анализа </w:t>
            </w:r>
          </w:p>
        </w:tc>
        <w:tc>
          <w:tcPr>
            <w:tcW w:w="39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B92D58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B92D58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Атанасян</w:t>
            </w:r>
            <w:proofErr w:type="spellEnd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B92D58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 </w:t>
            </w:r>
          </w:p>
        </w:tc>
        <w:tc>
          <w:tcPr>
            <w:tcW w:w="39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B92D58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B92D58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 </w:t>
            </w:r>
          </w:p>
        </w:tc>
        <w:tc>
          <w:tcPr>
            <w:tcW w:w="39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Бином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 </w:t>
            </w:r>
          </w:p>
        </w:tc>
        <w:tc>
          <w:tcPr>
            <w:tcW w:w="39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Бином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Боголюбов, </w:t>
            </w:r>
          </w:p>
          <w:p w:rsidR="00CF0C9C" w:rsidRPr="006269B1" w:rsidRDefault="00CF0C9C" w:rsidP="00EB6C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 </w:t>
            </w:r>
            <w:proofErr w:type="spellStart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а</w:t>
            </w:r>
            <w:proofErr w:type="spellEnd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д ред. Л.Н. Боголюбова </w:t>
            </w:r>
          </w:p>
        </w:tc>
        <w:tc>
          <w:tcPr>
            <w:tcW w:w="21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 </w:t>
            </w:r>
          </w:p>
        </w:tc>
        <w:tc>
          <w:tcPr>
            <w:tcW w:w="39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Боголюбов, </w:t>
            </w:r>
          </w:p>
          <w:p w:rsidR="00CF0C9C" w:rsidRPr="006269B1" w:rsidRDefault="00CF0C9C" w:rsidP="00EB6C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 </w:t>
            </w:r>
            <w:proofErr w:type="spellStart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а</w:t>
            </w:r>
            <w:proofErr w:type="spellEnd"/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д ред. Л.Н. Боголюбова </w:t>
            </w:r>
          </w:p>
        </w:tc>
        <w:tc>
          <w:tcPr>
            <w:tcW w:w="21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 </w:t>
            </w:r>
          </w:p>
        </w:tc>
        <w:tc>
          <w:tcPr>
            <w:tcW w:w="39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bottom"/>
            <w:hideMark/>
          </w:tcPr>
          <w:p w:rsidR="00CF0C9C" w:rsidRPr="00300515" w:rsidRDefault="00CF0C9C" w:rsidP="00EB6C2C">
            <w:pPr>
              <w:rPr>
                <w:rFonts w:ascii="Times New Roman" w:hAnsi="Times New Roman" w:cs="Times New Roman"/>
                <w:color w:val="000000"/>
              </w:rPr>
            </w:pPr>
            <w:r w:rsidRPr="00300515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bottom"/>
            <w:hideMark/>
          </w:tcPr>
          <w:p w:rsidR="00CF0C9C" w:rsidRPr="00300515" w:rsidRDefault="00CF0C9C" w:rsidP="00EB6C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0515">
              <w:rPr>
                <w:rFonts w:ascii="Times New Roman" w:hAnsi="Times New Roman" w:cs="Times New Roman"/>
                <w:color w:val="000000"/>
              </w:rPr>
              <w:t>Мединский</w:t>
            </w:r>
            <w:proofErr w:type="spellEnd"/>
            <w:r w:rsidRPr="00300515">
              <w:rPr>
                <w:rFonts w:ascii="Times New Roman" w:hAnsi="Times New Roman" w:cs="Times New Roman"/>
                <w:color w:val="000000"/>
              </w:rPr>
              <w:t xml:space="preserve"> В.Р., </w:t>
            </w:r>
            <w:proofErr w:type="spellStart"/>
            <w:r w:rsidRPr="00300515">
              <w:rPr>
                <w:rFonts w:ascii="Times New Roman" w:hAnsi="Times New Roman" w:cs="Times New Roman"/>
                <w:color w:val="000000"/>
              </w:rPr>
              <w:t>Торкунов</w:t>
            </w:r>
            <w:proofErr w:type="spellEnd"/>
            <w:r w:rsidRPr="00300515">
              <w:rPr>
                <w:rFonts w:ascii="Times New Roman" w:hAnsi="Times New Roman" w:cs="Times New Roman"/>
                <w:color w:val="000000"/>
              </w:rPr>
              <w:t xml:space="preserve"> А.В.</w:t>
            </w:r>
          </w:p>
        </w:tc>
        <w:tc>
          <w:tcPr>
            <w:tcW w:w="21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bottom"/>
            <w:hideMark/>
          </w:tcPr>
          <w:p w:rsidR="00CF0C9C" w:rsidRPr="00300515" w:rsidRDefault="00CF0C9C" w:rsidP="00EB6C2C">
            <w:pPr>
              <w:rPr>
                <w:rFonts w:ascii="Times New Roman" w:hAnsi="Times New Roman" w:cs="Times New Roman"/>
                <w:color w:val="000000"/>
              </w:rPr>
            </w:pPr>
            <w:r w:rsidRPr="00300515">
              <w:rPr>
                <w:rFonts w:ascii="Times New Roman" w:hAnsi="Times New Roman" w:cs="Times New Roman"/>
                <w:color w:val="000000"/>
              </w:rPr>
              <w:t xml:space="preserve">История. История России. 1914 - 1945 годы: 10 класс: базовый уровень: учебник </w:t>
            </w:r>
          </w:p>
        </w:tc>
        <w:tc>
          <w:tcPr>
            <w:tcW w:w="39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 </w:t>
            </w:r>
          </w:p>
        </w:tc>
      </w:tr>
      <w:tr w:rsidR="00CF0C9C" w:rsidRPr="006269B1" w:rsidTr="002C5B77">
        <w:trPr>
          <w:trHeight w:val="887"/>
        </w:trPr>
        <w:tc>
          <w:tcPr>
            <w:tcW w:w="41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</w:p>
        </w:tc>
        <w:tc>
          <w:tcPr>
            <w:tcW w:w="70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bottom"/>
            <w:hideMark/>
          </w:tcPr>
          <w:p w:rsidR="00CF0C9C" w:rsidRPr="00300515" w:rsidRDefault="00CF0C9C" w:rsidP="00EB6C2C">
            <w:pPr>
              <w:rPr>
                <w:rFonts w:ascii="Times New Roman" w:hAnsi="Times New Roman" w:cs="Times New Roman"/>
                <w:color w:val="000000"/>
              </w:rPr>
            </w:pPr>
            <w:r w:rsidRPr="00300515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bottom"/>
            <w:hideMark/>
          </w:tcPr>
          <w:p w:rsidR="00CF0C9C" w:rsidRPr="00300515" w:rsidRDefault="00CF0C9C" w:rsidP="00EB6C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0515">
              <w:rPr>
                <w:rFonts w:ascii="Times New Roman" w:hAnsi="Times New Roman" w:cs="Times New Roman"/>
                <w:color w:val="000000"/>
              </w:rPr>
              <w:t>Мединский</w:t>
            </w:r>
            <w:proofErr w:type="spellEnd"/>
            <w:r w:rsidRPr="00300515">
              <w:rPr>
                <w:rFonts w:ascii="Times New Roman" w:hAnsi="Times New Roman" w:cs="Times New Roman"/>
                <w:color w:val="000000"/>
              </w:rPr>
              <w:t xml:space="preserve"> В.Р., </w:t>
            </w:r>
            <w:proofErr w:type="spellStart"/>
            <w:r w:rsidRPr="00300515">
              <w:rPr>
                <w:rFonts w:ascii="Times New Roman" w:hAnsi="Times New Roman" w:cs="Times New Roman"/>
                <w:color w:val="000000"/>
              </w:rPr>
              <w:t>Торкунов</w:t>
            </w:r>
            <w:proofErr w:type="spellEnd"/>
            <w:r w:rsidRPr="00300515">
              <w:rPr>
                <w:rFonts w:ascii="Times New Roman" w:hAnsi="Times New Roman" w:cs="Times New Roman"/>
                <w:color w:val="000000"/>
              </w:rPr>
              <w:t xml:space="preserve"> А.В.</w:t>
            </w:r>
          </w:p>
        </w:tc>
        <w:tc>
          <w:tcPr>
            <w:tcW w:w="2127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bottom"/>
            <w:hideMark/>
          </w:tcPr>
          <w:p w:rsidR="00CF0C9C" w:rsidRPr="00300515" w:rsidRDefault="00CF0C9C" w:rsidP="00EB6C2C">
            <w:pPr>
              <w:rPr>
                <w:rFonts w:ascii="Times New Roman" w:hAnsi="Times New Roman" w:cs="Times New Roman"/>
                <w:color w:val="000000"/>
              </w:rPr>
            </w:pPr>
            <w:r w:rsidRPr="00300515">
              <w:rPr>
                <w:rFonts w:ascii="Times New Roman" w:hAnsi="Times New Roman" w:cs="Times New Roman"/>
                <w:color w:val="000000"/>
              </w:rPr>
              <w:t>История. История России. 1945 год - начало XXI века: 11 класс: базовый уровень: учебник</w:t>
            </w:r>
          </w:p>
        </w:tc>
        <w:tc>
          <w:tcPr>
            <w:tcW w:w="3969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7429E0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bottom"/>
            <w:hideMark/>
          </w:tcPr>
          <w:p w:rsidR="00CF0C9C" w:rsidRPr="00300515" w:rsidRDefault="00CF0C9C" w:rsidP="00EB6C2C">
            <w:pPr>
              <w:rPr>
                <w:rFonts w:ascii="Times New Roman" w:hAnsi="Times New Roman" w:cs="Times New Roman"/>
                <w:color w:val="000000"/>
              </w:rPr>
            </w:pPr>
            <w:r w:rsidRPr="00300515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bottom"/>
            <w:hideMark/>
          </w:tcPr>
          <w:p w:rsidR="00CF0C9C" w:rsidRPr="00300515" w:rsidRDefault="00CF0C9C" w:rsidP="00EB6C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0515">
              <w:rPr>
                <w:rFonts w:ascii="Times New Roman" w:hAnsi="Times New Roman" w:cs="Times New Roman"/>
                <w:color w:val="000000"/>
              </w:rPr>
              <w:t>Мединский</w:t>
            </w:r>
            <w:proofErr w:type="spellEnd"/>
            <w:r w:rsidRPr="00300515">
              <w:rPr>
                <w:rFonts w:ascii="Times New Roman" w:hAnsi="Times New Roman" w:cs="Times New Roman"/>
                <w:color w:val="000000"/>
              </w:rPr>
              <w:t xml:space="preserve"> В.Р., </w:t>
            </w:r>
            <w:proofErr w:type="spellStart"/>
            <w:r w:rsidRPr="00300515">
              <w:rPr>
                <w:rFonts w:ascii="Times New Roman" w:hAnsi="Times New Roman" w:cs="Times New Roman"/>
                <w:color w:val="000000"/>
              </w:rPr>
              <w:t>Чубарьян</w:t>
            </w:r>
            <w:proofErr w:type="spellEnd"/>
            <w:r w:rsidRPr="00300515">
              <w:rPr>
                <w:rFonts w:ascii="Times New Roman" w:hAnsi="Times New Roman" w:cs="Times New Roman"/>
                <w:color w:val="000000"/>
              </w:rPr>
              <w:t xml:space="preserve"> А.О.</w:t>
            </w:r>
          </w:p>
        </w:tc>
        <w:tc>
          <w:tcPr>
            <w:tcW w:w="21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bottom"/>
            <w:hideMark/>
          </w:tcPr>
          <w:p w:rsidR="00CF0C9C" w:rsidRPr="00300515" w:rsidRDefault="00CF0C9C" w:rsidP="00EB6C2C">
            <w:pPr>
              <w:rPr>
                <w:rFonts w:ascii="Times New Roman" w:hAnsi="Times New Roman" w:cs="Times New Roman"/>
                <w:color w:val="000000"/>
              </w:rPr>
            </w:pPr>
            <w:r w:rsidRPr="00300515">
              <w:rPr>
                <w:rFonts w:ascii="Times New Roman" w:hAnsi="Times New Roman" w:cs="Times New Roman"/>
                <w:color w:val="000000"/>
              </w:rPr>
              <w:t>История. Всеобщая история. 1914 - 1945 годы: 10 класс: базовый уровень: учебник</w:t>
            </w:r>
          </w:p>
        </w:tc>
        <w:tc>
          <w:tcPr>
            <w:tcW w:w="39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</w:t>
            </w:r>
          </w:p>
        </w:tc>
        <w:tc>
          <w:tcPr>
            <w:tcW w:w="70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bottom"/>
            <w:hideMark/>
          </w:tcPr>
          <w:p w:rsidR="00CF0C9C" w:rsidRPr="00300515" w:rsidRDefault="00CF0C9C" w:rsidP="00EB6C2C">
            <w:pPr>
              <w:rPr>
                <w:rFonts w:ascii="Times New Roman" w:hAnsi="Times New Roman" w:cs="Times New Roman"/>
                <w:color w:val="000000"/>
              </w:rPr>
            </w:pPr>
            <w:r w:rsidRPr="00300515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3543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bottom"/>
            <w:hideMark/>
          </w:tcPr>
          <w:p w:rsidR="00CF0C9C" w:rsidRPr="00300515" w:rsidRDefault="00CF0C9C" w:rsidP="00EB6C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0515">
              <w:rPr>
                <w:rFonts w:ascii="Times New Roman" w:hAnsi="Times New Roman" w:cs="Times New Roman"/>
                <w:color w:val="000000"/>
              </w:rPr>
              <w:t>Мединский</w:t>
            </w:r>
            <w:proofErr w:type="spellEnd"/>
            <w:r w:rsidRPr="00300515">
              <w:rPr>
                <w:rFonts w:ascii="Times New Roman" w:hAnsi="Times New Roman" w:cs="Times New Roman"/>
                <w:color w:val="000000"/>
              </w:rPr>
              <w:t xml:space="preserve"> В.Р., </w:t>
            </w:r>
            <w:proofErr w:type="spellStart"/>
            <w:r w:rsidRPr="00300515">
              <w:rPr>
                <w:rFonts w:ascii="Times New Roman" w:hAnsi="Times New Roman" w:cs="Times New Roman"/>
                <w:color w:val="000000"/>
              </w:rPr>
              <w:t>Чубарьян</w:t>
            </w:r>
            <w:proofErr w:type="spellEnd"/>
            <w:r w:rsidRPr="00300515">
              <w:rPr>
                <w:rFonts w:ascii="Times New Roman" w:hAnsi="Times New Roman" w:cs="Times New Roman"/>
                <w:color w:val="000000"/>
              </w:rPr>
              <w:t xml:space="preserve"> А.О.</w:t>
            </w:r>
          </w:p>
        </w:tc>
        <w:tc>
          <w:tcPr>
            <w:tcW w:w="2127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bottom"/>
            <w:hideMark/>
          </w:tcPr>
          <w:p w:rsidR="00CF0C9C" w:rsidRPr="00300515" w:rsidRDefault="00CF0C9C" w:rsidP="00EB6C2C">
            <w:pPr>
              <w:rPr>
                <w:rFonts w:ascii="Times New Roman" w:hAnsi="Times New Roman" w:cs="Times New Roman"/>
                <w:color w:val="000000"/>
              </w:rPr>
            </w:pPr>
            <w:r w:rsidRPr="00300515">
              <w:rPr>
                <w:rFonts w:ascii="Times New Roman" w:hAnsi="Times New Roman" w:cs="Times New Roman"/>
                <w:color w:val="000000"/>
              </w:rPr>
              <w:t>История. Всеобщая история. 1945 год - начало XXI века: 11 класс: базовый уровень: учебник</w:t>
            </w:r>
          </w:p>
        </w:tc>
        <w:tc>
          <w:tcPr>
            <w:tcW w:w="3969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 </w:t>
            </w:r>
          </w:p>
        </w:tc>
      </w:tr>
      <w:tr w:rsidR="00CF0C9C" w:rsidRPr="006269B1" w:rsidTr="002C5B77">
        <w:trPr>
          <w:trHeight w:val="735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Н.</w:t>
            </w:r>
            <w:proofErr w:type="gramStart"/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ий</w:t>
            </w:r>
            <w:proofErr w:type="gramEnd"/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В.В.Николина </w:t>
            </w:r>
          </w:p>
          <w:p w:rsidR="00CF0C9C" w:rsidRPr="00300515" w:rsidRDefault="00CF0C9C" w:rsidP="00EB6C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 </w:t>
            </w:r>
          </w:p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мир. </w:t>
            </w:r>
          </w:p>
        </w:tc>
        <w:tc>
          <w:tcPr>
            <w:tcW w:w="39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Пасечник </w:t>
            </w: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Каменский Под ред. В.В. Пасечника </w:t>
            </w:r>
          </w:p>
        </w:tc>
        <w:tc>
          <w:tcPr>
            <w:tcW w:w="21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Общая биология </w:t>
            </w:r>
          </w:p>
        </w:tc>
        <w:tc>
          <w:tcPr>
            <w:tcW w:w="39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 </w:t>
            </w:r>
          </w:p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Пасечник </w:t>
            </w: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Каменский Под ред. В.В. Пасечника </w:t>
            </w:r>
          </w:p>
        </w:tc>
        <w:tc>
          <w:tcPr>
            <w:tcW w:w="21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Общая биология </w:t>
            </w:r>
          </w:p>
        </w:tc>
        <w:tc>
          <w:tcPr>
            <w:tcW w:w="39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.Мяки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Б. </w:t>
            </w:r>
            <w:proofErr w:type="spellStart"/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 </w:t>
            </w:r>
          </w:p>
        </w:tc>
        <w:tc>
          <w:tcPr>
            <w:tcW w:w="39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.Мякишев</w:t>
            </w:r>
            <w:proofErr w:type="spellEnd"/>
            <w:proofErr w:type="gramStart"/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,</w:t>
            </w:r>
            <w:proofErr w:type="gramEnd"/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Б. </w:t>
            </w:r>
            <w:proofErr w:type="spellStart"/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 </w:t>
            </w:r>
          </w:p>
        </w:tc>
        <w:tc>
          <w:tcPr>
            <w:tcW w:w="39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, Остроумов И.Г., Сладков С.А.</w:t>
            </w:r>
          </w:p>
        </w:tc>
        <w:tc>
          <w:tcPr>
            <w:tcW w:w="21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F03C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39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300515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F03CE2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CF0C9C" w:rsidRPr="006269B1" w:rsidTr="002C5B77">
        <w:trPr>
          <w:trHeight w:val="45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, Остроумов И.Г., Сладков С.А.</w:t>
            </w:r>
          </w:p>
        </w:tc>
        <w:tc>
          <w:tcPr>
            <w:tcW w:w="21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F03CE2" w:rsidRDefault="00CF0C9C" w:rsidP="00F03C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.</w:t>
            </w:r>
          </w:p>
        </w:tc>
        <w:tc>
          <w:tcPr>
            <w:tcW w:w="39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 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 </w:t>
            </w:r>
          </w:p>
          <w:p w:rsidR="00CF0C9C" w:rsidRPr="006269B1" w:rsidRDefault="00CF0C9C" w:rsidP="00EB6C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 </w:t>
            </w:r>
          </w:p>
        </w:tc>
        <w:tc>
          <w:tcPr>
            <w:tcW w:w="39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 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 </w:t>
            </w:r>
          </w:p>
        </w:tc>
      </w:tr>
      <w:tr w:rsidR="00CF0C9C" w:rsidRPr="006269B1" w:rsidTr="002C5B77">
        <w:trPr>
          <w:trHeight w:val="300"/>
        </w:trPr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1 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</w:t>
            </w:r>
          </w:p>
        </w:tc>
        <w:tc>
          <w:tcPr>
            <w:tcW w:w="35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ников Б. О., Гололобов Н. В., Льняная Л. И., Маслов М. В.; под ред. Егорова С. Н.</w:t>
            </w:r>
          </w:p>
        </w:tc>
        <w:tc>
          <w:tcPr>
            <w:tcW w:w="21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 </w:t>
            </w:r>
          </w:p>
        </w:tc>
        <w:tc>
          <w:tcPr>
            <w:tcW w:w="39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CF0C9C" w:rsidRPr="006269B1" w:rsidRDefault="00CF0C9C" w:rsidP="00EB6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 </w:t>
            </w:r>
          </w:p>
        </w:tc>
      </w:tr>
    </w:tbl>
    <w:p w:rsidR="001E4851" w:rsidRDefault="001E4851" w:rsidP="002A69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963" w:rsidRPr="006269B1" w:rsidRDefault="002A6963" w:rsidP="002A6963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269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1AA2" w:rsidRPr="00F03CE2" w:rsidRDefault="0057705E" w:rsidP="0057705E">
      <w:pPr>
        <w:rPr>
          <w:rFonts w:ascii="Times New Roman" w:hAnsi="Times New Roman" w:cs="Times New Roman"/>
          <w:b/>
          <w:sz w:val="28"/>
          <w:szCs w:val="28"/>
        </w:rPr>
      </w:pPr>
      <w:r w:rsidRPr="00F03CE2">
        <w:rPr>
          <w:rFonts w:ascii="Times New Roman" w:hAnsi="Times New Roman" w:cs="Times New Roman"/>
          <w:b/>
          <w:sz w:val="28"/>
          <w:szCs w:val="28"/>
        </w:rPr>
        <w:t xml:space="preserve">  Коррекционное образование</w:t>
      </w:r>
    </w:p>
    <w:tbl>
      <w:tblPr>
        <w:tblStyle w:val="a5"/>
        <w:tblW w:w="15134" w:type="dxa"/>
        <w:tblLayout w:type="fixed"/>
        <w:tblLook w:val="04A0"/>
      </w:tblPr>
      <w:tblGrid>
        <w:gridCol w:w="392"/>
        <w:gridCol w:w="709"/>
        <w:gridCol w:w="850"/>
        <w:gridCol w:w="2552"/>
        <w:gridCol w:w="3543"/>
        <w:gridCol w:w="2127"/>
        <w:gridCol w:w="3969"/>
        <w:gridCol w:w="992"/>
      </w:tblGrid>
      <w:tr w:rsidR="00CF0C9C" w:rsidRPr="003A1AC0" w:rsidTr="002C5B77">
        <w:tc>
          <w:tcPr>
            <w:tcW w:w="39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F0C9C" w:rsidRPr="00F03CE2" w:rsidRDefault="00CF0C9C" w:rsidP="0066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3" w:type="dxa"/>
          </w:tcPr>
          <w:p w:rsidR="00CF0C9C" w:rsidRPr="00F03CE2" w:rsidRDefault="00CF0C9C" w:rsidP="0066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Э.В., </w:t>
            </w:r>
            <w:proofErr w:type="spellStart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127" w:type="dxa"/>
          </w:tcPr>
          <w:p w:rsidR="00CF0C9C" w:rsidRPr="00F03CE2" w:rsidRDefault="00CF0C9C" w:rsidP="0066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(</w:t>
            </w:r>
            <w:proofErr w:type="gramStart"/>
            <w:r w:rsidRPr="00F0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F0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3969" w:type="dxa"/>
          </w:tcPr>
          <w:p w:rsidR="00CF0C9C" w:rsidRPr="00F03CE2" w:rsidRDefault="00CF0C9C" w:rsidP="0066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99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F0C9C" w:rsidRPr="003A1AC0" w:rsidTr="002C5B77">
        <w:tc>
          <w:tcPr>
            <w:tcW w:w="39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3" w:type="dxa"/>
          </w:tcPr>
          <w:p w:rsidR="00CF0C9C" w:rsidRPr="00F03CE2" w:rsidRDefault="00CF0C9C" w:rsidP="00CB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Э.В., </w:t>
            </w:r>
            <w:proofErr w:type="spellStart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127" w:type="dxa"/>
          </w:tcPr>
          <w:p w:rsidR="00CF0C9C" w:rsidRPr="00F03CE2" w:rsidRDefault="00CF0C9C" w:rsidP="00CB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(</w:t>
            </w:r>
            <w:proofErr w:type="gramStart"/>
            <w:r w:rsidRPr="00F0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F0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396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99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F0C9C" w:rsidRPr="003A1AC0" w:rsidTr="002C5B77">
        <w:tc>
          <w:tcPr>
            <w:tcW w:w="39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F0C9C" w:rsidRPr="00F03CE2" w:rsidRDefault="00CF0C9C" w:rsidP="00CB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3" w:type="dxa"/>
          </w:tcPr>
          <w:p w:rsidR="00CF0C9C" w:rsidRPr="00F03CE2" w:rsidRDefault="00CF0C9C" w:rsidP="00CB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Э.В., </w:t>
            </w:r>
            <w:proofErr w:type="spellStart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127" w:type="dxa"/>
          </w:tcPr>
          <w:p w:rsidR="00CF0C9C" w:rsidRPr="00F03CE2" w:rsidRDefault="00CF0C9C" w:rsidP="00CB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(</w:t>
            </w:r>
            <w:proofErr w:type="gramStart"/>
            <w:r w:rsidRPr="00F0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F0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3969" w:type="dxa"/>
          </w:tcPr>
          <w:p w:rsidR="00CF0C9C" w:rsidRPr="00F03CE2" w:rsidRDefault="00CF0C9C" w:rsidP="00CB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99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F0C9C" w:rsidRPr="003A1AC0" w:rsidTr="002C5B77">
        <w:tc>
          <w:tcPr>
            <w:tcW w:w="39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F0C9C" w:rsidRPr="00F03CE2" w:rsidRDefault="00CF0C9C" w:rsidP="00CB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3" w:type="dxa"/>
          </w:tcPr>
          <w:p w:rsidR="00CF0C9C" w:rsidRPr="00F03CE2" w:rsidRDefault="00CF0C9C" w:rsidP="00CB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Э.В., </w:t>
            </w:r>
            <w:proofErr w:type="spellStart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127" w:type="dxa"/>
          </w:tcPr>
          <w:p w:rsidR="00CF0C9C" w:rsidRPr="00F03CE2" w:rsidRDefault="00CF0C9C" w:rsidP="00CB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(</w:t>
            </w:r>
            <w:proofErr w:type="gramStart"/>
            <w:r w:rsidRPr="00F0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F03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с интеллектуальными нарушениями) (в 2 частях)</w:t>
            </w:r>
          </w:p>
        </w:tc>
        <w:tc>
          <w:tcPr>
            <w:tcW w:w="3969" w:type="dxa"/>
          </w:tcPr>
          <w:p w:rsidR="00CF0C9C" w:rsidRPr="00F03CE2" w:rsidRDefault="00CF0C9C" w:rsidP="00CB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99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F0C9C" w:rsidRPr="003A1AC0" w:rsidTr="002C5B77">
        <w:tc>
          <w:tcPr>
            <w:tcW w:w="39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F0C9C" w:rsidRPr="00B92D58" w:rsidRDefault="00CF0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543" w:type="dxa"/>
          </w:tcPr>
          <w:p w:rsidR="00CF0C9C" w:rsidRPr="00F03CE2" w:rsidRDefault="00CF0C9C" w:rsidP="00CB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 И.М.,</w:t>
            </w:r>
          </w:p>
          <w:p w:rsidR="00CF0C9C" w:rsidRPr="00F03CE2" w:rsidRDefault="00CF0C9C" w:rsidP="00CB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Погостина</w:t>
            </w:r>
            <w:proofErr w:type="spellEnd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27" w:type="dxa"/>
          </w:tcPr>
          <w:p w:rsidR="00CF0C9C" w:rsidRPr="00F03CE2" w:rsidRDefault="00CF0C9C" w:rsidP="00CB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Чтение (для </w:t>
            </w:r>
            <w:proofErr w:type="gramStart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96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99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F0C9C" w:rsidRPr="003A1AC0" w:rsidTr="002C5B77">
        <w:tc>
          <w:tcPr>
            <w:tcW w:w="39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543" w:type="dxa"/>
          </w:tcPr>
          <w:p w:rsidR="00CF0C9C" w:rsidRPr="00F03CE2" w:rsidRDefault="00CF0C9C" w:rsidP="00CB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Аксенова А.К.</w:t>
            </w:r>
          </w:p>
        </w:tc>
        <w:tc>
          <w:tcPr>
            <w:tcW w:w="2127" w:type="dxa"/>
          </w:tcPr>
          <w:p w:rsidR="00CF0C9C" w:rsidRPr="00F03CE2" w:rsidRDefault="00CF0C9C" w:rsidP="00CB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Чтение (для </w:t>
            </w:r>
            <w:proofErr w:type="gramStart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969" w:type="dxa"/>
          </w:tcPr>
          <w:p w:rsidR="00CF0C9C" w:rsidRPr="00F03CE2" w:rsidRDefault="00CF0C9C" w:rsidP="00CB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99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F0C9C" w:rsidRPr="003A1AC0" w:rsidTr="002C5B77">
        <w:tc>
          <w:tcPr>
            <w:tcW w:w="39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543" w:type="dxa"/>
          </w:tcPr>
          <w:p w:rsidR="00CF0C9C" w:rsidRPr="00F03CE2" w:rsidRDefault="00CF0C9C" w:rsidP="00CB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Малышева З.Ф.</w:t>
            </w:r>
          </w:p>
        </w:tc>
        <w:tc>
          <w:tcPr>
            <w:tcW w:w="2127" w:type="dxa"/>
          </w:tcPr>
          <w:p w:rsidR="00CF0C9C" w:rsidRPr="00F03CE2" w:rsidRDefault="00CF0C9C" w:rsidP="00CB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Чтение (для </w:t>
            </w:r>
            <w:proofErr w:type="gramStart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969" w:type="dxa"/>
          </w:tcPr>
          <w:p w:rsidR="00CF0C9C" w:rsidRPr="00F03CE2" w:rsidRDefault="00CF0C9C" w:rsidP="00CB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99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F0C9C" w:rsidRPr="003A1AC0" w:rsidTr="002C5B77">
        <w:tc>
          <w:tcPr>
            <w:tcW w:w="39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543" w:type="dxa"/>
          </w:tcPr>
          <w:p w:rsidR="00CF0C9C" w:rsidRPr="00F03CE2" w:rsidRDefault="00CF0C9C" w:rsidP="00CB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Аксенова А.К.</w:t>
            </w:r>
          </w:p>
        </w:tc>
        <w:tc>
          <w:tcPr>
            <w:tcW w:w="2127" w:type="dxa"/>
          </w:tcPr>
          <w:p w:rsidR="00CF0C9C" w:rsidRPr="00F03CE2" w:rsidRDefault="00CF0C9C" w:rsidP="00F0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Чтение (для </w:t>
            </w:r>
            <w:proofErr w:type="gramStart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969" w:type="dxa"/>
          </w:tcPr>
          <w:p w:rsidR="00CF0C9C" w:rsidRPr="00F03CE2" w:rsidRDefault="00CF0C9C" w:rsidP="00F0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992" w:type="dxa"/>
          </w:tcPr>
          <w:p w:rsidR="00CF0C9C" w:rsidRPr="00F03CE2" w:rsidRDefault="00CF0C9C" w:rsidP="00F0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F0C9C" w:rsidRPr="003A1AC0" w:rsidTr="002C5B77">
        <w:tc>
          <w:tcPr>
            <w:tcW w:w="39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F0C9C" w:rsidRPr="00F03CE2" w:rsidRDefault="00CF0C9C" w:rsidP="00CB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3543" w:type="dxa"/>
          </w:tcPr>
          <w:p w:rsidR="00CF0C9C" w:rsidRPr="00F03CE2" w:rsidRDefault="00CF0C9C" w:rsidP="00CB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Лифанова Т.М., Соломина Е.И.</w:t>
            </w:r>
          </w:p>
        </w:tc>
        <w:tc>
          <w:tcPr>
            <w:tcW w:w="2127" w:type="dxa"/>
          </w:tcPr>
          <w:p w:rsidR="00CF0C9C" w:rsidRPr="00F03CE2" w:rsidRDefault="00CF0C9C" w:rsidP="00CB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Природоведение (для </w:t>
            </w:r>
            <w:proofErr w:type="gramStart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96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99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F0C9C" w:rsidRPr="003A1AC0" w:rsidTr="002C5B77">
        <w:tc>
          <w:tcPr>
            <w:tcW w:w="39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F0C9C" w:rsidRPr="00B92D58" w:rsidRDefault="00CF0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543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Клепинина З.А.</w:t>
            </w:r>
          </w:p>
        </w:tc>
        <w:tc>
          <w:tcPr>
            <w:tcW w:w="2127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Растения. Бактерии. Грибы (для </w:t>
            </w:r>
            <w:proofErr w:type="gramStart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96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99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F0C9C" w:rsidRPr="003A1AC0" w:rsidTr="002C5B77">
        <w:tc>
          <w:tcPr>
            <w:tcW w:w="39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543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Никишов А.И., Теремов А.В.</w:t>
            </w:r>
          </w:p>
        </w:tc>
        <w:tc>
          <w:tcPr>
            <w:tcW w:w="2127" w:type="dxa"/>
          </w:tcPr>
          <w:p w:rsidR="00CF0C9C" w:rsidRPr="00F03CE2" w:rsidRDefault="00CF0C9C" w:rsidP="00B0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. Животные (для </w:t>
            </w:r>
            <w:proofErr w:type="gramStart"/>
            <w:r w:rsidRPr="00F0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0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99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F0C9C" w:rsidRPr="003A1AC0" w:rsidTr="002C5B77">
        <w:tc>
          <w:tcPr>
            <w:tcW w:w="392" w:type="dxa"/>
          </w:tcPr>
          <w:p w:rsidR="00CF0C9C" w:rsidRPr="00B92D58" w:rsidRDefault="00CF0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543" w:type="dxa"/>
          </w:tcPr>
          <w:p w:rsidR="00CF0C9C" w:rsidRPr="00F03CE2" w:rsidRDefault="00CF0C9C" w:rsidP="0036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Соломина</w:t>
            </w:r>
            <w:r w:rsidRPr="00F03C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F03C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 w:rsidRPr="00F03C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Шевырева</w:t>
            </w:r>
            <w:proofErr w:type="spellEnd"/>
            <w:r w:rsidRPr="00F03C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F03C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F03C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CF0C9C" w:rsidRPr="00B92D58" w:rsidRDefault="00CF0C9C" w:rsidP="00B0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C9C">
              <w:rPr>
                <w:rFonts w:ascii="Times New Roman" w:hAnsi="Times New Roman" w:cs="Times New Roman"/>
                <w:sz w:val="24"/>
                <w:szCs w:val="24"/>
              </w:rPr>
              <w:t>Биология.</w:t>
            </w:r>
            <w:r w:rsidRPr="00F03CE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Start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F0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F0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r w:rsidRPr="00F03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хся с интеллектуальными нарушениями)</w:t>
            </w:r>
          </w:p>
        </w:tc>
        <w:tc>
          <w:tcPr>
            <w:tcW w:w="396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онерное общество «Издательство «Просвещение»</w:t>
            </w:r>
          </w:p>
        </w:tc>
        <w:tc>
          <w:tcPr>
            <w:tcW w:w="99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F0C9C" w:rsidRPr="003A1AC0" w:rsidTr="002C5B77">
        <w:tc>
          <w:tcPr>
            <w:tcW w:w="392" w:type="dxa"/>
          </w:tcPr>
          <w:p w:rsidR="00CF0C9C" w:rsidRPr="00B92D58" w:rsidRDefault="00CF0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F0C9C" w:rsidRPr="00B92D58" w:rsidRDefault="00CF0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3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 Т.В., Амосова Т.В., Мочалина М.А.</w:t>
            </w:r>
          </w:p>
        </w:tc>
        <w:tc>
          <w:tcPr>
            <w:tcW w:w="2127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(для </w:t>
            </w:r>
            <w:proofErr w:type="gramStart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96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99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F0C9C" w:rsidRPr="003A1AC0" w:rsidTr="002C5B77">
        <w:tc>
          <w:tcPr>
            <w:tcW w:w="392" w:type="dxa"/>
          </w:tcPr>
          <w:p w:rsidR="00CF0C9C" w:rsidRPr="00B92D58" w:rsidRDefault="00CF0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3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Капустина Г.М., Перова М.Н.</w:t>
            </w:r>
          </w:p>
        </w:tc>
        <w:tc>
          <w:tcPr>
            <w:tcW w:w="2127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(для </w:t>
            </w:r>
            <w:proofErr w:type="gramStart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96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99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F0C9C" w:rsidRPr="003A1AC0" w:rsidTr="002C5B77">
        <w:tc>
          <w:tcPr>
            <w:tcW w:w="392" w:type="dxa"/>
          </w:tcPr>
          <w:p w:rsidR="00CF0C9C" w:rsidRPr="00B92D58" w:rsidRDefault="00CF0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3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127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(для </w:t>
            </w:r>
            <w:proofErr w:type="gramStart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96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99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F0C9C" w:rsidRPr="003A1AC0" w:rsidTr="002C5B77">
        <w:tc>
          <w:tcPr>
            <w:tcW w:w="392" w:type="dxa"/>
          </w:tcPr>
          <w:p w:rsidR="00CF0C9C" w:rsidRPr="00B92D58" w:rsidRDefault="00CF0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3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Антропов</w:t>
            </w:r>
            <w:r w:rsidRPr="00F03C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А.П.,</w:t>
            </w:r>
            <w:r w:rsidRPr="00F03C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Ходот</w:t>
            </w:r>
            <w:proofErr w:type="spellEnd"/>
            <w:r w:rsidRPr="00F03C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А.Ю.,</w:t>
            </w:r>
            <w:r w:rsidRPr="00F03C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Ходот</w:t>
            </w:r>
            <w:proofErr w:type="spellEnd"/>
            <w:r w:rsidRPr="00F03C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</w:p>
        </w:tc>
        <w:tc>
          <w:tcPr>
            <w:tcW w:w="2127" w:type="dxa"/>
          </w:tcPr>
          <w:p w:rsidR="00CF0C9C" w:rsidRPr="00F03CE2" w:rsidRDefault="00CF0C9C" w:rsidP="00F0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(для </w:t>
            </w:r>
            <w:proofErr w:type="gramStart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969" w:type="dxa"/>
          </w:tcPr>
          <w:p w:rsidR="00CF0C9C" w:rsidRPr="00F03CE2" w:rsidRDefault="00CF0C9C" w:rsidP="00F0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992" w:type="dxa"/>
          </w:tcPr>
          <w:p w:rsidR="00CF0C9C" w:rsidRPr="00F03CE2" w:rsidRDefault="00CF0C9C" w:rsidP="00F0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F0C9C" w:rsidRPr="003A1AC0" w:rsidTr="002C5B77">
        <w:tc>
          <w:tcPr>
            <w:tcW w:w="392" w:type="dxa"/>
          </w:tcPr>
          <w:p w:rsidR="00CF0C9C" w:rsidRPr="00B92D58" w:rsidRDefault="00CF0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F0C9C" w:rsidRPr="00B92D58" w:rsidRDefault="00CF0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543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2127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(для </w:t>
            </w:r>
            <w:proofErr w:type="gramStart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96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99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F0C9C" w:rsidRPr="003A1AC0" w:rsidTr="002C5B77">
        <w:tc>
          <w:tcPr>
            <w:tcW w:w="392" w:type="dxa"/>
          </w:tcPr>
          <w:p w:rsidR="00CF0C9C" w:rsidRPr="00B92D58" w:rsidRDefault="00CF0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543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2127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(для </w:t>
            </w:r>
            <w:proofErr w:type="gramStart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96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99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F0C9C" w:rsidRPr="003A1AC0" w:rsidTr="002C5B77">
        <w:tc>
          <w:tcPr>
            <w:tcW w:w="392" w:type="dxa"/>
          </w:tcPr>
          <w:p w:rsidR="00CF0C9C" w:rsidRPr="00B92D58" w:rsidRDefault="00CF0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543" w:type="dxa"/>
          </w:tcPr>
          <w:p w:rsidR="00CF0C9C" w:rsidRPr="00F03CE2" w:rsidRDefault="00CF0C9C" w:rsidP="00F0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2127" w:type="dxa"/>
          </w:tcPr>
          <w:p w:rsidR="00CF0C9C" w:rsidRPr="00F03CE2" w:rsidRDefault="00CF0C9C" w:rsidP="00F0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(для </w:t>
            </w:r>
            <w:proofErr w:type="gramStart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969" w:type="dxa"/>
          </w:tcPr>
          <w:p w:rsidR="00CF0C9C" w:rsidRPr="00F03CE2" w:rsidRDefault="00CF0C9C" w:rsidP="00F0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992" w:type="dxa"/>
          </w:tcPr>
          <w:p w:rsidR="00CF0C9C" w:rsidRPr="00F03CE2" w:rsidRDefault="00CF0C9C" w:rsidP="00F0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F0C9C" w:rsidRPr="003A1AC0" w:rsidTr="002C5B77">
        <w:tc>
          <w:tcPr>
            <w:tcW w:w="392" w:type="dxa"/>
          </w:tcPr>
          <w:p w:rsidR="00CF0C9C" w:rsidRPr="00B92D58" w:rsidRDefault="00CF0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F0C9C" w:rsidRPr="00B92D58" w:rsidRDefault="00CF0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43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 И.М., Смирнова Л.В.</w:t>
            </w:r>
          </w:p>
        </w:tc>
        <w:tc>
          <w:tcPr>
            <w:tcW w:w="2127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Мир истории (для </w:t>
            </w:r>
            <w:proofErr w:type="gramStart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96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99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F0C9C" w:rsidRPr="003A1AC0" w:rsidTr="002C5B77">
        <w:tc>
          <w:tcPr>
            <w:tcW w:w="392" w:type="dxa"/>
          </w:tcPr>
          <w:p w:rsidR="00CF0C9C" w:rsidRPr="00B92D58" w:rsidRDefault="00CF0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70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</w:tcPr>
          <w:p w:rsidR="00CF0C9C" w:rsidRPr="00B92D58" w:rsidRDefault="00CF0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43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 И.М., Смирнова </w:t>
            </w:r>
            <w:r w:rsidRPr="00F03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В.</w:t>
            </w:r>
          </w:p>
        </w:tc>
        <w:tc>
          <w:tcPr>
            <w:tcW w:w="2127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</w:t>
            </w:r>
            <w:r w:rsidRPr="00F03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ечества (для </w:t>
            </w:r>
            <w:proofErr w:type="gramStart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96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онерное общество </w:t>
            </w:r>
            <w:r w:rsidRPr="00F03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дательство «Просвещение»</w:t>
            </w:r>
          </w:p>
        </w:tc>
        <w:tc>
          <w:tcPr>
            <w:tcW w:w="99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</w:tr>
      <w:tr w:rsidR="00CF0C9C" w:rsidRPr="003A1AC0" w:rsidTr="002C5B77">
        <w:tc>
          <w:tcPr>
            <w:tcW w:w="392" w:type="dxa"/>
          </w:tcPr>
          <w:p w:rsidR="00CF0C9C" w:rsidRPr="00B92D58" w:rsidRDefault="00CF0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End"/>
          </w:p>
        </w:tc>
        <w:tc>
          <w:tcPr>
            <w:tcW w:w="70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43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 И.М., Смирнова Л.В.</w:t>
            </w:r>
          </w:p>
        </w:tc>
        <w:tc>
          <w:tcPr>
            <w:tcW w:w="2127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 (для </w:t>
            </w:r>
            <w:proofErr w:type="gramStart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96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99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F0C9C" w:rsidRPr="003A59DB" w:rsidTr="002C5B77">
        <w:tc>
          <w:tcPr>
            <w:tcW w:w="392" w:type="dxa"/>
          </w:tcPr>
          <w:p w:rsidR="00CF0C9C" w:rsidRPr="00B92D58" w:rsidRDefault="00CF0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43" w:type="dxa"/>
          </w:tcPr>
          <w:p w:rsidR="00CF0C9C" w:rsidRPr="00F03CE2" w:rsidRDefault="00CF0C9C" w:rsidP="00F0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 И.М., Смирнова Л.В.</w:t>
            </w:r>
          </w:p>
        </w:tc>
        <w:tc>
          <w:tcPr>
            <w:tcW w:w="2127" w:type="dxa"/>
          </w:tcPr>
          <w:p w:rsidR="00CF0C9C" w:rsidRPr="00F03CE2" w:rsidRDefault="00CF0C9C" w:rsidP="00F0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 (для </w:t>
            </w:r>
            <w:proofErr w:type="gramStart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969" w:type="dxa"/>
          </w:tcPr>
          <w:p w:rsidR="00CF0C9C" w:rsidRPr="00F03CE2" w:rsidRDefault="00CF0C9C" w:rsidP="00F0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99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F0C9C" w:rsidRPr="003A59DB" w:rsidTr="002C5B77">
        <w:tc>
          <w:tcPr>
            <w:tcW w:w="392" w:type="dxa"/>
          </w:tcPr>
          <w:p w:rsidR="00CF0C9C" w:rsidRPr="00B92D58" w:rsidRDefault="00CF0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50" w:type="dxa"/>
          </w:tcPr>
          <w:p w:rsidR="00CF0C9C" w:rsidRPr="00B92D58" w:rsidRDefault="00CF0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3543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r w:rsidRPr="00F03CE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Г.Б.,</w:t>
            </w:r>
            <w:r w:rsidRPr="00F03CE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Мозговая</w:t>
            </w:r>
            <w:r w:rsidRPr="00F03CE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  <w:r w:rsidRPr="00F03CE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Технология. Швейное</w:t>
            </w:r>
            <w:r w:rsidRPr="00F03CE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2127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Труд (для </w:t>
            </w:r>
            <w:proofErr w:type="gramStart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969" w:type="dxa"/>
          </w:tcPr>
          <w:p w:rsidR="00CF0C9C" w:rsidRPr="00F03CE2" w:rsidRDefault="00CF0C9C" w:rsidP="00F0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99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F0C9C" w:rsidRPr="003A59DB" w:rsidTr="002C5B77">
        <w:tc>
          <w:tcPr>
            <w:tcW w:w="392" w:type="dxa"/>
          </w:tcPr>
          <w:p w:rsidR="00CF0C9C" w:rsidRPr="00B92D58" w:rsidRDefault="00CF0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850" w:type="dxa"/>
          </w:tcPr>
          <w:p w:rsidR="00CF0C9C" w:rsidRPr="00B92D58" w:rsidRDefault="00CF0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3543" w:type="dxa"/>
          </w:tcPr>
          <w:p w:rsidR="00CF0C9C" w:rsidRPr="00F03CE2" w:rsidRDefault="00CF0C9C" w:rsidP="00175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Е.А. Ковалева Технология.</w:t>
            </w:r>
            <w:r w:rsidRPr="00F03C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труд</w:t>
            </w:r>
          </w:p>
        </w:tc>
        <w:tc>
          <w:tcPr>
            <w:tcW w:w="2127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Труд  (для </w:t>
            </w:r>
            <w:proofErr w:type="gramStart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03CE2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3969" w:type="dxa"/>
          </w:tcPr>
          <w:p w:rsidR="00CF0C9C" w:rsidRPr="00F03CE2" w:rsidRDefault="00CF0C9C" w:rsidP="00F0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99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E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F0C9C" w:rsidRPr="003A1AC0" w:rsidTr="002C5B77">
        <w:tc>
          <w:tcPr>
            <w:tcW w:w="39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0C9C" w:rsidRPr="00F03CE2" w:rsidRDefault="00CF0C9C" w:rsidP="00175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0C9C" w:rsidRPr="00F03CE2" w:rsidRDefault="00CF0C9C" w:rsidP="00F0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0C9C" w:rsidRPr="00F03CE2" w:rsidRDefault="00CF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CD4" w:rsidRPr="00657CD4" w:rsidRDefault="00657CD4">
      <w:pPr>
        <w:rPr>
          <w:rFonts w:ascii="Times New Roman" w:hAnsi="Times New Roman" w:cs="Times New Roman"/>
          <w:sz w:val="28"/>
          <w:szCs w:val="28"/>
        </w:rPr>
      </w:pPr>
    </w:p>
    <w:sectPr w:rsidR="00657CD4" w:rsidRPr="00657CD4" w:rsidSect="00E567B0">
      <w:pgSz w:w="16838" w:h="11906" w:orient="landscape"/>
      <w:pgMar w:top="42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E3B9F"/>
    <w:multiLevelType w:val="multilevel"/>
    <w:tmpl w:val="07B89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963"/>
    <w:rsid w:val="0006567F"/>
    <w:rsid w:val="000924D2"/>
    <w:rsid w:val="000B154F"/>
    <w:rsid w:val="000C46E3"/>
    <w:rsid w:val="000E783A"/>
    <w:rsid w:val="00104B5D"/>
    <w:rsid w:val="00166E3E"/>
    <w:rsid w:val="00175BFF"/>
    <w:rsid w:val="0018260D"/>
    <w:rsid w:val="001B37B5"/>
    <w:rsid w:val="001D55B1"/>
    <w:rsid w:val="001E4851"/>
    <w:rsid w:val="00231AA2"/>
    <w:rsid w:val="0023320F"/>
    <w:rsid w:val="002564E4"/>
    <w:rsid w:val="00270027"/>
    <w:rsid w:val="002775EE"/>
    <w:rsid w:val="002827F2"/>
    <w:rsid w:val="002838A5"/>
    <w:rsid w:val="002A6963"/>
    <w:rsid w:val="002B2716"/>
    <w:rsid w:val="002B3AF2"/>
    <w:rsid w:val="002C5B77"/>
    <w:rsid w:val="002D5894"/>
    <w:rsid w:val="00300515"/>
    <w:rsid w:val="00306ABC"/>
    <w:rsid w:val="00306EAB"/>
    <w:rsid w:val="00336DE3"/>
    <w:rsid w:val="00356412"/>
    <w:rsid w:val="003571A1"/>
    <w:rsid w:val="0035752C"/>
    <w:rsid w:val="00364C5A"/>
    <w:rsid w:val="00372B56"/>
    <w:rsid w:val="00381E26"/>
    <w:rsid w:val="003A1800"/>
    <w:rsid w:val="003A1AC0"/>
    <w:rsid w:val="003A59DB"/>
    <w:rsid w:val="003C296B"/>
    <w:rsid w:val="003D0804"/>
    <w:rsid w:val="003F1355"/>
    <w:rsid w:val="003F141F"/>
    <w:rsid w:val="004178CC"/>
    <w:rsid w:val="00434F46"/>
    <w:rsid w:val="00455EED"/>
    <w:rsid w:val="00473165"/>
    <w:rsid w:val="00477C95"/>
    <w:rsid w:val="0049223F"/>
    <w:rsid w:val="004930D7"/>
    <w:rsid w:val="004A57A4"/>
    <w:rsid w:val="004B51C0"/>
    <w:rsid w:val="004D4DB6"/>
    <w:rsid w:val="004E044C"/>
    <w:rsid w:val="00534D42"/>
    <w:rsid w:val="0057705E"/>
    <w:rsid w:val="00583E4A"/>
    <w:rsid w:val="005C1F57"/>
    <w:rsid w:val="005D0797"/>
    <w:rsid w:val="005F482C"/>
    <w:rsid w:val="00610E12"/>
    <w:rsid w:val="006154E5"/>
    <w:rsid w:val="006269B1"/>
    <w:rsid w:val="006309B0"/>
    <w:rsid w:val="00634AAD"/>
    <w:rsid w:val="006441B5"/>
    <w:rsid w:val="006566BA"/>
    <w:rsid w:val="00657CD4"/>
    <w:rsid w:val="00661706"/>
    <w:rsid w:val="00663530"/>
    <w:rsid w:val="006806AA"/>
    <w:rsid w:val="006A4C40"/>
    <w:rsid w:val="006D179D"/>
    <w:rsid w:val="006E1BC8"/>
    <w:rsid w:val="006E3E80"/>
    <w:rsid w:val="006E6A95"/>
    <w:rsid w:val="00723AC4"/>
    <w:rsid w:val="007429E0"/>
    <w:rsid w:val="007673D5"/>
    <w:rsid w:val="0078236B"/>
    <w:rsid w:val="007A17F5"/>
    <w:rsid w:val="007C12BB"/>
    <w:rsid w:val="00811EA3"/>
    <w:rsid w:val="0082648E"/>
    <w:rsid w:val="00870AFC"/>
    <w:rsid w:val="0087705C"/>
    <w:rsid w:val="008B2871"/>
    <w:rsid w:val="008B5D17"/>
    <w:rsid w:val="008E076E"/>
    <w:rsid w:val="008E1821"/>
    <w:rsid w:val="0095298B"/>
    <w:rsid w:val="009B35B4"/>
    <w:rsid w:val="00A04A8C"/>
    <w:rsid w:val="00A1669F"/>
    <w:rsid w:val="00A2475A"/>
    <w:rsid w:val="00A32F18"/>
    <w:rsid w:val="00A62B5B"/>
    <w:rsid w:val="00A65B1D"/>
    <w:rsid w:val="00A93B40"/>
    <w:rsid w:val="00AA240E"/>
    <w:rsid w:val="00AF7F6E"/>
    <w:rsid w:val="00B01D7F"/>
    <w:rsid w:val="00B0500C"/>
    <w:rsid w:val="00B0569D"/>
    <w:rsid w:val="00B22CB6"/>
    <w:rsid w:val="00B43467"/>
    <w:rsid w:val="00B92D58"/>
    <w:rsid w:val="00B979C9"/>
    <w:rsid w:val="00BE194C"/>
    <w:rsid w:val="00C03B5A"/>
    <w:rsid w:val="00C260DC"/>
    <w:rsid w:val="00C775F6"/>
    <w:rsid w:val="00C95C97"/>
    <w:rsid w:val="00CB5FB0"/>
    <w:rsid w:val="00CD61B5"/>
    <w:rsid w:val="00CF0C9C"/>
    <w:rsid w:val="00D07363"/>
    <w:rsid w:val="00D2372C"/>
    <w:rsid w:val="00D32692"/>
    <w:rsid w:val="00D75A9B"/>
    <w:rsid w:val="00DA6C87"/>
    <w:rsid w:val="00DF2C62"/>
    <w:rsid w:val="00E0250D"/>
    <w:rsid w:val="00E158E8"/>
    <w:rsid w:val="00E34016"/>
    <w:rsid w:val="00E567B0"/>
    <w:rsid w:val="00E66C34"/>
    <w:rsid w:val="00E80568"/>
    <w:rsid w:val="00E816CA"/>
    <w:rsid w:val="00EB1537"/>
    <w:rsid w:val="00EB6C2C"/>
    <w:rsid w:val="00F03CE2"/>
    <w:rsid w:val="00F03D23"/>
    <w:rsid w:val="00F30458"/>
    <w:rsid w:val="00F44232"/>
    <w:rsid w:val="00F72FA4"/>
    <w:rsid w:val="00F74D3A"/>
    <w:rsid w:val="00F90E8F"/>
    <w:rsid w:val="00FD547D"/>
    <w:rsid w:val="00FE6006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A6963"/>
  </w:style>
  <w:style w:type="paragraph" w:customStyle="1" w:styleId="paragraph">
    <w:name w:val="paragraph"/>
    <w:basedOn w:val="a"/>
    <w:rsid w:val="002A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2A6963"/>
  </w:style>
  <w:style w:type="character" w:customStyle="1" w:styleId="normaltextrun">
    <w:name w:val="normaltextrun"/>
    <w:basedOn w:val="a0"/>
    <w:rsid w:val="002A6963"/>
  </w:style>
  <w:style w:type="character" w:customStyle="1" w:styleId="eop">
    <w:name w:val="eop"/>
    <w:basedOn w:val="a0"/>
    <w:rsid w:val="002A6963"/>
  </w:style>
  <w:style w:type="character" w:customStyle="1" w:styleId="spellingerror">
    <w:name w:val="spellingerror"/>
    <w:basedOn w:val="a0"/>
    <w:rsid w:val="002A6963"/>
  </w:style>
  <w:style w:type="character" w:customStyle="1" w:styleId="contextualspellingandgrammarerror">
    <w:name w:val="contextualspellingandgrammarerror"/>
    <w:basedOn w:val="a0"/>
    <w:rsid w:val="002A6963"/>
  </w:style>
  <w:style w:type="paragraph" w:styleId="a3">
    <w:name w:val="Balloon Text"/>
    <w:basedOn w:val="a"/>
    <w:link w:val="a4"/>
    <w:uiPriority w:val="99"/>
    <w:semiHidden/>
    <w:unhideWhenUsed/>
    <w:rsid w:val="007A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7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7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3C296B"/>
    <w:rPr>
      <w:color w:val="0000FF"/>
      <w:u w:val="single"/>
    </w:rPr>
  </w:style>
  <w:style w:type="paragraph" w:styleId="a7">
    <w:name w:val="No Spacing"/>
    <w:uiPriority w:val="1"/>
    <w:qFormat/>
    <w:rsid w:val="0057705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E0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A6963"/>
  </w:style>
  <w:style w:type="paragraph" w:customStyle="1" w:styleId="paragraph">
    <w:name w:val="paragraph"/>
    <w:basedOn w:val="a"/>
    <w:rsid w:val="002A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2A6963"/>
  </w:style>
  <w:style w:type="character" w:customStyle="1" w:styleId="normaltextrun">
    <w:name w:val="normaltextrun"/>
    <w:basedOn w:val="a0"/>
    <w:rsid w:val="002A6963"/>
  </w:style>
  <w:style w:type="character" w:customStyle="1" w:styleId="eop">
    <w:name w:val="eop"/>
    <w:basedOn w:val="a0"/>
    <w:rsid w:val="002A6963"/>
  </w:style>
  <w:style w:type="character" w:customStyle="1" w:styleId="spellingerror">
    <w:name w:val="spellingerror"/>
    <w:basedOn w:val="a0"/>
    <w:rsid w:val="002A6963"/>
  </w:style>
  <w:style w:type="character" w:customStyle="1" w:styleId="contextualspellingandgrammarerror">
    <w:name w:val="contextualspellingandgrammarerror"/>
    <w:basedOn w:val="a0"/>
    <w:rsid w:val="002A6963"/>
  </w:style>
  <w:style w:type="paragraph" w:styleId="a3">
    <w:name w:val="Balloon Text"/>
    <w:basedOn w:val="a"/>
    <w:link w:val="a4"/>
    <w:uiPriority w:val="99"/>
    <w:semiHidden/>
    <w:unhideWhenUsed/>
    <w:rsid w:val="007A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7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6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2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45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2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0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1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4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5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2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1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3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3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4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9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4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4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1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2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6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0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3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0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4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6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5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2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7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7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3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1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1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0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3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2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1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8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5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3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7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6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6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0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5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2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7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6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2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0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3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1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4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3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0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3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3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1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5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4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7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4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1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3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4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0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9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9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8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9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8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5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4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3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5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5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1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7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4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0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0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1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2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4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9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3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0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1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1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9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2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8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1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9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2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0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0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1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1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1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4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2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0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0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2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4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1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7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5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6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7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5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9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1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2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4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3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6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5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2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7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1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2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5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8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8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2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1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0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0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0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5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7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9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6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0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8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8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0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0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2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1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1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8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5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1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5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0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7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6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3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7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8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2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4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9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9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2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6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1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3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1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6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8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3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0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7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5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2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8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5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8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2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0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3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0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7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7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0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6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9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1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3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8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0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1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1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0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0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3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8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3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6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8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3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u.edu.ru/textbook/882" TargetMode="External"/><Relationship Id="rId13" Type="http://schemas.openxmlformats.org/officeDocument/2006/relationships/hyperlink" Target="https://fpu.edu.ru/textbook/882" TargetMode="External"/><Relationship Id="rId18" Type="http://schemas.openxmlformats.org/officeDocument/2006/relationships/hyperlink" Target="https://fpu.edu.ru/textbook/882" TargetMode="External"/><Relationship Id="rId26" Type="http://schemas.openxmlformats.org/officeDocument/2006/relationships/hyperlink" Target="https://fpu.edu.ru/textbook/882" TargetMode="External"/><Relationship Id="rId39" Type="http://schemas.openxmlformats.org/officeDocument/2006/relationships/hyperlink" Target="https://fpu.edu.ru/textbook/8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fpu.edu.ru/textbook/882" TargetMode="External"/><Relationship Id="rId34" Type="http://schemas.openxmlformats.org/officeDocument/2006/relationships/hyperlink" Target="https://fpu.edu.ru/textbook/882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fpu.edu.ru/textbook/882" TargetMode="External"/><Relationship Id="rId12" Type="http://schemas.openxmlformats.org/officeDocument/2006/relationships/hyperlink" Target="https://fpu.edu.ru/textbook/882" TargetMode="External"/><Relationship Id="rId17" Type="http://schemas.openxmlformats.org/officeDocument/2006/relationships/hyperlink" Target="https://fpu.edu.ru/textbook/882" TargetMode="External"/><Relationship Id="rId25" Type="http://schemas.openxmlformats.org/officeDocument/2006/relationships/hyperlink" Target="https://fpu.edu.ru/textbook/882" TargetMode="External"/><Relationship Id="rId33" Type="http://schemas.openxmlformats.org/officeDocument/2006/relationships/hyperlink" Target="https://fpu.edu.ru/textbook/882" TargetMode="External"/><Relationship Id="rId38" Type="http://schemas.openxmlformats.org/officeDocument/2006/relationships/hyperlink" Target="https://fpu.edu.ru/textbook/8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pu.edu.ru/textbook/882" TargetMode="External"/><Relationship Id="rId20" Type="http://schemas.openxmlformats.org/officeDocument/2006/relationships/hyperlink" Target="https://fpu.edu.ru/textbook/882" TargetMode="External"/><Relationship Id="rId29" Type="http://schemas.openxmlformats.org/officeDocument/2006/relationships/hyperlink" Target="https://fpu.edu.ru/textbook/882" TargetMode="External"/><Relationship Id="rId41" Type="http://schemas.openxmlformats.org/officeDocument/2006/relationships/hyperlink" Target="https://fpu.edu.ru/textbook/88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pu.edu.ru/textbook/882" TargetMode="External"/><Relationship Id="rId11" Type="http://schemas.openxmlformats.org/officeDocument/2006/relationships/hyperlink" Target="https://fpu.edu.ru/textbook/882" TargetMode="External"/><Relationship Id="rId24" Type="http://schemas.openxmlformats.org/officeDocument/2006/relationships/hyperlink" Target="https://fpu.edu.ru/textbook/882" TargetMode="External"/><Relationship Id="rId32" Type="http://schemas.openxmlformats.org/officeDocument/2006/relationships/hyperlink" Target="https://fpu.edu.ru/textbook/882" TargetMode="External"/><Relationship Id="rId37" Type="http://schemas.openxmlformats.org/officeDocument/2006/relationships/hyperlink" Target="https://fpu.edu.ru/textbook/882" TargetMode="External"/><Relationship Id="rId40" Type="http://schemas.openxmlformats.org/officeDocument/2006/relationships/hyperlink" Target="https://fpu.edu.ru/textbook/8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pu.edu.ru/textbook/882" TargetMode="External"/><Relationship Id="rId23" Type="http://schemas.openxmlformats.org/officeDocument/2006/relationships/hyperlink" Target="https://fpu.edu.ru/textbook/882" TargetMode="External"/><Relationship Id="rId28" Type="http://schemas.openxmlformats.org/officeDocument/2006/relationships/hyperlink" Target="https://fpu.edu.ru/textbook/882" TargetMode="External"/><Relationship Id="rId36" Type="http://schemas.openxmlformats.org/officeDocument/2006/relationships/hyperlink" Target="https://fpu.edu.ru/textbook/882" TargetMode="External"/><Relationship Id="rId10" Type="http://schemas.openxmlformats.org/officeDocument/2006/relationships/hyperlink" Target="https://fpu.edu.ru/textbook/882" TargetMode="External"/><Relationship Id="rId19" Type="http://schemas.openxmlformats.org/officeDocument/2006/relationships/hyperlink" Target="https://fpu.edu.ru/textbook/882" TargetMode="External"/><Relationship Id="rId31" Type="http://schemas.openxmlformats.org/officeDocument/2006/relationships/hyperlink" Target="https://fpu.edu.ru/textbook/882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fpu.edu.ru/textbook/882" TargetMode="External"/><Relationship Id="rId14" Type="http://schemas.openxmlformats.org/officeDocument/2006/relationships/hyperlink" Target="https://fpu.edu.ru/textbook/882" TargetMode="External"/><Relationship Id="rId22" Type="http://schemas.openxmlformats.org/officeDocument/2006/relationships/hyperlink" Target="https://fpu.edu.ru/textbook/882" TargetMode="External"/><Relationship Id="rId27" Type="http://schemas.openxmlformats.org/officeDocument/2006/relationships/hyperlink" Target="https://fpu.edu.ru/textbook/882" TargetMode="External"/><Relationship Id="rId30" Type="http://schemas.openxmlformats.org/officeDocument/2006/relationships/hyperlink" Target="https://fpu.edu.ru/textbook/882" TargetMode="External"/><Relationship Id="rId35" Type="http://schemas.openxmlformats.org/officeDocument/2006/relationships/hyperlink" Target="https://fpu.edu.ru/textbook/88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396E-2F3C-40AF-B720-137AF53A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1</Pages>
  <Words>3166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71</cp:revision>
  <cp:lastPrinted>2025-09-03T02:32:00Z</cp:lastPrinted>
  <dcterms:created xsi:type="dcterms:W3CDTF">2021-08-11T02:39:00Z</dcterms:created>
  <dcterms:modified xsi:type="dcterms:W3CDTF">2025-10-16T10:01:00Z</dcterms:modified>
</cp:coreProperties>
</file>